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29CE1" w14:textId="547CB090" w:rsidR="003315A6" w:rsidRPr="00364208" w:rsidRDefault="003315A6" w:rsidP="00A918FD">
      <w:pPr>
        <w:widowControl/>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別記様式第１号（第４条</w:t>
      </w:r>
      <w:r w:rsidR="00771AA6" w:rsidRPr="00364208">
        <w:rPr>
          <w:rFonts w:ascii="ＭＳ 明朝" w:eastAsia="ＭＳ 明朝" w:hAnsi="ＭＳ 明朝" w:cs="Times New Roman" w:hint="eastAsia"/>
          <w:sz w:val="24"/>
          <w:szCs w:val="24"/>
        </w:rPr>
        <w:t>第２</w:t>
      </w:r>
      <w:r w:rsidR="00053F66">
        <w:rPr>
          <w:rFonts w:ascii="ＭＳ 明朝" w:eastAsia="ＭＳ 明朝" w:hAnsi="ＭＳ 明朝" w:cs="Times New Roman" w:hint="eastAsia"/>
          <w:sz w:val="24"/>
          <w:szCs w:val="24"/>
        </w:rPr>
        <w:t>項</w:t>
      </w:r>
      <w:r w:rsidRPr="00364208">
        <w:rPr>
          <w:rFonts w:ascii="ＭＳ 明朝" w:eastAsia="ＭＳ 明朝" w:hAnsi="ＭＳ 明朝" w:cs="Times New Roman" w:hint="eastAsia"/>
          <w:sz w:val="24"/>
          <w:szCs w:val="24"/>
        </w:rPr>
        <w:t>関係）</w:t>
      </w:r>
    </w:p>
    <w:p w14:paraId="22792899" w14:textId="761D2749" w:rsidR="003315A6" w:rsidRPr="00364208" w:rsidRDefault="00D63871" w:rsidP="00D63871">
      <w:pPr>
        <w:tabs>
          <w:tab w:val="left" w:pos="142"/>
          <w:tab w:val="left" w:pos="426"/>
          <w:tab w:val="left" w:pos="993"/>
          <w:tab w:val="left" w:pos="1276"/>
        </w:tabs>
        <w:spacing w:line="370" w:lineRule="exact"/>
        <w:ind w:rightChars="100" w:right="241" w:firstLineChars="150" w:firstLine="406"/>
        <w:jc w:val="righ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C226AB" w:rsidRPr="00650623">
        <w:rPr>
          <w:rFonts w:asciiTheme="majorEastAsia" w:eastAsiaTheme="majorEastAsia" w:hAnsiTheme="majorEastAsia" w:cs="Times New Roman" w:hint="eastAsia"/>
          <w:b/>
          <w:color w:val="FF0000"/>
          <w:sz w:val="24"/>
          <w:szCs w:val="24"/>
        </w:rPr>
        <w:t xml:space="preserve">　</w:t>
      </w:r>
      <w:r w:rsidR="00F716C5">
        <w:rPr>
          <w:rFonts w:asciiTheme="majorEastAsia" w:eastAsiaTheme="majorEastAsia" w:hAnsiTheme="majorEastAsia" w:cs="Times New Roman" w:hint="eastAsia"/>
          <w:b/>
          <w:color w:val="FF0000"/>
          <w:sz w:val="24"/>
          <w:szCs w:val="24"/>
        </w:rPr>
        <w:t xml:space="preserve">　</w:t>
      </w:r>
      <w:r w:rsidR="003315A6" w:rsidRPr="00364208">
        <w:rPr>
          <w:rFonts w:ascii="ＭＳ 明朝" w:eastAsia="ＭＳ 明朝" w:hAnsi="ＭＳ 明朝" w:cs="Times New Roman" w:hint="eastAsia"/>
          <w:sz w:val="24"/>
          <w:szCs w:val="24"/>
        </w:rPr>
        <w:t>年</w:t>
      </w:r>
      <w:r w:rsidR="003315A6" w:rsidRPr="00650623">
        <w:rPr>
          <w:rFonts w:asciiTheme="majorEastAsia" w:eastAsiaTheme="majorEastAsia" w:hAnsiTheme="majorEastAsia" w:cs="Times New Roman" w:hint="eastAsia"/>
          <w:b/>
          <w:color w:val="FF0000"/>
          <w:sz w:val="24"/>
          <w:szCs w:val="24"/>
        </w:rPr>
        <w:t xml:space="preserve">　</w:t>
      </w:r>
      <w:r w:rsidR="00F716C5">
        <w:rPr>
          <w:rFonts w:asciiTheme="majorEastAsia" w:eastAsiaTheme="majorEastAsia" w:hAnsiTheme="majorEastAsia" w:cs="Times New Roman" w:hint="eastAsia"/>
          <w:b/>
          <w:color w:val="FF0000"/>
          <w:sz w:val="24"/>
          <w:szCs w:val="24"/>
        </w:rPr>
        <w:t xml:space="preserve">　</w:t>
      </w:r>
      <w:r w:rsidR="003315A6" w:rsidRPr="00364208">
        <w:rPr>
          <w:rFonts w:ascii="ＭＳ 明朝" w:eastAsia="ＭＳ 明朝" w:hAnsi="ＭＳ 明朝" w:cs="Times New Roman" w:hint="eastAsia"/>
          <w:sz w:val="24"/>
          <w:szCs w:val="24"/>
        </w:rPr>
        <w:t>月</w:t>
      </w:r>
      <w:r w:rsidR="00F716C5">
        <w:rPr>
          <w:rFonts w:ascii="ＭＳ 明朝" w:eastAsia="ＭＳ 明朝" w:hAnsi="ＭＳ 明朝" w:cs="Times New Roman" w:hint="eastAsia"/>
          <w:sz w:val="24"/>
          <w:szCs w:val="24"/>
        </w:rPr>
        <w:t xml:space="preserve">　　</w:t>
      </w:r>
      <w:r w:rsidR="003315A6" w:rsidRPr="00364208">
        <w:rPr>
          <w:rFonts w:ascii="ＭＳ 明朝" w:eastAsia="ＭＳ 明朝" w:hAnsi="ＭＳ 明朝" w:cs="Times New Roman" w:hint="eastAsia"/>
          <w:sz w:val="24"/>
          <w:szCs w:val="24"/>
        </w:rPr>
        <w:t>日</w:t>
      </w:r>
    </w:p>
    <w:p w14:paraId="1D174CA7" w14:textId="77777777" w:rsidR="003315A6" w:rsidRPr="00364208" w:rsidRDefault="003315A6" w:rsidP="003315A6">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21E458B2" w14:textId="77777777" w:rsidR="003315A6" w:rsidRPr="00364208" w:rsidRDefault="003315A6" w:rsidP="003315A6">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502B56B7" w14:textId="77777777" w:rsidR="003315A6" w:rsidRPr="00364208" w:rsidRDefault="003315A6" w:rsidP="003315A6">
      <w:pPr>
        <w:tabs>
          <w:tab w:val="left" w:pos="142"/>
          <w:tab w:val="left" w:pos="426"/>
          <w:tab w:val="left" w:pos="993"/>
          <w:tab w:val="left" w:pos="1276"/>
        </w:tabs>
        <w:spacing w:line="370" w:lineRule="exact"/>
        <w:ind w:firstLineChars="150" w:firstLine="466"/>
        <w:jc w:val="center"/>
        <w:rPr>
          <w:rFonts w:ascii="ＭＳ 明朝" w:eastAsia="ＭＳ 明朝" w:hAnsi="Century" w:cs="Times New Roman"/>
          <w:sz w:val="28"/>
          <w:szCs w:val="28"/>
        </w:rPr>
      </w:pPr>
      <w:r w:rsidRPr="00364208">
        <w:rPr>
          <w:rFonts w:ascii="ＭＳ 明朝" w:eastAsia="ＭＳ 明朝" w:hAnsi="ＭＳ 明朝" w:cs="Times New Roman" w:hint="eastAsia"/>
          <w:sz w:val="28"/>
          <w:szCs w:val="28"/>
        </w:rPr>
        <w:t>遠別町農業委員会委員候補者推薦書</w:t>
      </w:r>
    </w:p>
    <w:p w14:paraId="29AA9135" w14:textId="77777777" w:rsidR="003315A6" w:rsidRPr="00364208" w:rsidRDefault="003315A6" w:rsidP="003315A6">
      <w:pPr>
        <w:tabs>
          <w:tab w:val="left" w:pos="142"/>
          <w:tab w:val="left" w:pos="426"/>
          <w:tab w:val="left" w:pos="993"/>
          <w:tab w:val="left" w:pos="1276"/>
        </w:tabs>
        <w:spacing w:line="370" w:lineRule="exact"/>
        <w:ind w:firstLineChars="150" w:firstLine="406"/>
        <w:jc w:val="center"/>
        <w:rPr>
          <w:rFonts w:ascii="ＭＳ 明朝" w:eastAsia="ＭＳ 明朝" w:hAnsi="Century" w:cs="Times New Roman"/>
          <w:sz w:val="24"/>
          <w:szCs w:val="24"/>
        </w:rPr>
      </w:pPr>
    </w:p>
    <w:p w14:paraId="0F917938" w14:textId="77777777" w:rsidR="003315A6" w:rsidRPr="00364208" w:rsidRDefault="003315A6" w:rsidP="003315A6">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5AE42073" w14:textId="77777777" w:rsidR="003315A6" w:rsidRPr="00364208" w:rsidRDefault="003315A6" w:rsidP="003315A6">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遠別町長</w:t>
      </w:r>
      <w:r w:rsidRPr="00364208">
        <w:rPr>
          <w:rFonts w:ascii="ＭＳ 明朝" w:eastAsia="ＭＳ 明朝" w:hAnsi="ＭＳ 明朝" w:cs="Times New Roman"/>
          <w:sz w:val="24"/>
          <w:szCs w:val="24"/>
        </w:rPr>
        <w:t xml:space="preserve"> </w:t>
      </w:r>
      <w:r w:rsidRPr="00364208">
        <w:rPr>
          <w:rFonts w:ascii="ＭＳ 明朝" w:eastAsia="ＭＳ 明朝" w:hAnsi="ＭＳ 明朝" w:cs="Times New Roman" w:hint="eastAsia"/>
          <w:sz w:val="24"/>
          <w:szCs w:val="24"/>
        </w:rPr>
        <w:t xml:space="preserve">　様</w:t>
      </w:r>
    </w:p>
    <w:p w14:paraId="7CBDC413" w14:textId="77777777" w:rsidR="003315A6" w:rsidRPr="00364208" w:rsidRDefault="003315A6" w:rsidP="003315A6">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1718071D" w14:textId="77777777" w:rsidR="003315A6" w:rsidRPr="00364208" w:rsidRDefault="003315A6" w:rsidP="003315A6">
      <w:pPr>
        <w:tabs>
          <w:tab w:val="left" w:pos="142"/>
          <w:tab w:val="left" w:pos="426"/>
          <w:tab w:val="left" w:pos="993"/>
          <w:tab w:val="left" w:pos="1276"/>
        </w:tabs>
        <w:spacing w:line="370" w:lineRule="exact"/>
        <w:ind w:firstLineChars="250" w:firstLine="676"/>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遠別町農業委員会委員候補者として、下記のとおり推薦します。</w:t>
      </w:r>
    </w:p>
    <w:p w14:paraId="0FD5A0E8" w14:textId="77777777" w:rsidR="003315A6" w:rsidRPr="00364208" w:rsidRDefault="003315A6" w:rsidP="003315A6">
      <w:pPr>
        <w:tabs>
          <w:tab w:val="left" w:pos="142"/>
          <w:tab w:val="left" w:pos="426"/>
          <w:tab w:val="left" w:pos="993"/>
          <w:tab w:val="left" w:pos="1276"/>
        </w:tabs>
        <w:spacing w:line="370" w:lineRule="exact"/>
        <w:ind w:firstLineChars="250" w:firstLine="676"/>
        <w:jc w:val="center"/>
        <w:rPr>
          <w:rFonts w:ascii="ＭＳ 明朝" w:eastAsia="ＭＳ 明朝" w:hAnsi="Century" w:cs="Times New Roman"/>
          <w:sz w:val="24"/>
          <w:szCs w:val="24"/>
        </w:rPr>
      </w:pPr>
    </w:p>
    <w:p w14:paraId="118A8EB2" w14:textId="77777777" w:rsidR="003315A6" w:rsidRPr="00364208" w:rsidRDefault="003315A6" w:rsidP="003315A6">
      <w:pPr>
        <w:jc w:val="center"/>
        <w:rPr>
          <w:rFonts w:ascii="ＭＳ 明朝" w:eastAsia="ＭＳ 明朝" w:hAnsi="ＭＳ 明朝" w:cs="Times New Roman"/>
          <w:sz w:val="24"/>
          <w:szCs w:val="24"/>
        </w:rPr>
      </w:pPr>
      <w:r w:rsidRPr="00364208">
        <w:rPr>
          <w:rFonts w:ascii="ＭＳ 明朝" w:eastAsia="ＭＳ 明朝" w:hAnsi="ＭＳ 明朝" w:cs="Times New Roman" w:hint="eastAsia"/>
          <w:sz w:val="24"/>
          <w:szCs w:val="24"/>
        </w:rPr>
        <w:t>記</w:t>
      </w:r>
    </w:p>
    <w:p w14:paraId="0B90EECD" w14:textId="77777777" w:rsidR="003315A6" w:rsidRPr="00364208" w:rsidRDefault="003315A6" w:rsidP="003315A6">
      <w:pPr>
        <w:jc w:val="right"/>
        <w:rPr>
          <w:rFonts w:ascii="ＭＳ 明朝" w:eastAsia="ＭＳ 明朝" w:hAnsi="ＭＳ 明朝" w:cs="Times New Roman"/>
          <w:sz w:val="24"/>
          <w:szCs w:val="24"/>
        </w:rPr>
      </w:pPr>
    </w:p>
    <w:p w14:paraId="5225E16C" w14:textId="77777777" w:rsidR="003315A6" w:rsidRDefault="003315A6" w:rsidP="00D63871">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１　推薦をする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2361"/>
        <w:gridCol w:w="1483"/>
        <w:gridCol w:w="1390"/>
        <w:gridCol w:w="2088"/>
      </w:tblGrid>
      <w:tr w:rsidR="00650623" w:rsidRPr="00364208" w14:paraId="40A4A780" w14:textId="77777777" w:rsidTr="00650623">
        <w:trPr>
          <w:trHeight w:val="624"/>
        </w:trPr>
        <w:tc>
          <w:tcPr>
            <w:tcW w:w="1891" w:type="dxa"/>
            <w:vAlign w:val="center"/>
          </w:tcPr>
          <w:p w14:paraId="1CC3766F" w14:textId="1FCB944F"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氏</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名</w:t>
            </w:r>
          </w:p>
        </w:tc>
        <w:tc>
          <w:tcPr>
            <w:tcW w:w="5234" w:type="dxa"/>
            <w:gridSpan w:val="3"/>
            <w:tcBorders>
              <w:right w:val="nil"/>
            </w:tcBorders>
            <w:vAlign w:val="center"/>
          </w:tcPr>
          <w:p w14:paraId="09DC07B5" w14:textId="494F4B11" w:rsidR="00650623" w:rsidRPr="00364208" w:rsidRDefault="00650623" w:rsidP="00650623">
            <w:pPr>
              <w:jc w:val="center"/>
              <w:rPr>
                <w:rFonts w:ascii="Century" w:eastAsia="ＭＳ 明朝" w:hAnsi="Century" w:cs="Times New Roman"/>
                <w:sz w:val="24"/>
                <w:szCs w:val="24"/>
              </w:rPr>
            </w:pPr>
          </w:p>
        </w:tc>
        <w:tc>
          <w:tcPr>
            <w:tcW w:w="2041" w:type="dxa"/>
            <w:tcBorders>
              <w:left w:val="nil"/>
            </w:tcBorders>
            <w:vAlign w:val="center"/>
          </w:tcPr>
          <w:p w14:paraId="11A34BEE" w14:textId="488BA96B"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5E739DAA" w14:textId="77777777" w:rsidTr="00D63871">
        <w:trPr>
          <w:trHeight w:val="624"/>
        </w:trPr>
        <w:tc>
          <w:tcPr>
            <w:tcW w:w="1891" w:type="dxa"/>
            <w:vAlign w:val="center"/>
          </w:tcPr>
          <w:p w14:paraId="22C947E6" w14:textId="60056F97"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住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所</w:t>
            </w:r>
          </w:p>
        </w:tc>
        <w:tc>
          <w:tcPr>
            <w:tcW w:w="7322" w:type="dxa"/>
            <w:gridSpan w:val="4"/>
            <w:vAlign w:val="center"/>
          </w:tcPr>
          <w:p w14:paraId="1ED7F8E1" w14:textId="77777777" w:rsidR="00771AA6" w:rsidRPr="00364208" w:rsidRDefault="00771AA6" w:rsidP="00771AA6">
            <w:pPr>
              <w:jc w:val="center"/>
              <w:rPr>
                <w:rFonts w:ascii="Century" w:eastAsia="ＭＳ 明朝" w:hAnsi="Century" w:cs="Times New Roman"/>
                <w:sz w:val="24"/>
                <w:szCs w:val="24"/>
              </w:rPr>
            </w:pPr>
          </w:p>
        </w:tc>
      </w:tr>
      <w:tr w:rsidR="00364208" w:rsidRPr="00364208" w14:paraId="049688DC" w14:textId="77777777" w:rsidTr="00D63871">
        <w:trPr>
          <w:trHeight w:val="624"/>
        </w:trPr>
        <w:tc>
          <w:tcPr>
            <w:tcW w:w="1891" w:type="dxa"/>
            <w:vAlign w:val="center"/>
          </w:tcPr>
          <w:p w14:paraId="4E873176" w14:textId="4B96EC57"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職</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業</w:t>
            </w:r>
          </w:p>
        </w:tc>
        <w:tc>
          <w:tcPr>
            <w:tcW w:w="7322" w:type="dxa"/>
            <w:gridSpan w:val="4"/>
            <w:vAlign w:val="center"/>
          </w:tcPr>
          <w:p w14:paraId="33815B41" w14:textId="77777777" w:rsidR="00771AA6" w:rsidRPr="00364208" w:rsidRDefault="00771AA6" w:rsidP="00771AA6">
            <w:pPr>
              <w:jc w:val="center"/>
              <w:rPr>
                <w:rFonts w:ascii="Century" w:eastAsia="ＭＳ 明朝" w:hAnsi="Century" w:cs="Times New Roman"/>
                <w:sz w:val="24"/>
                <w:szCs w:val="24"/>
              </w:rPr>
            </w:pPr>
          </w:p>
        </w:tc>
      </w:tr>
      <w:tr w:rsidR="00A87602" w:rsidRPr="00364208" w14:paraId="2A9E90B9" w14:textId="2D1CC7BB" w:rsidTr="00D63871">
        <w:trPr>
          <w:trHeight w:val="624"/>
        </w:trPr>
        <w:tc>
          <w:tcPr>
            <w:tcW w:w="1891" w:type="dxa"/>
            <w:vAlign w:val="center"/>
          </w:tcPr>
          <w:p w14:paraId="76E77F23" w14:textId="77F5A270"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年</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齢</w:t>
            </w:r>
          </w:p>
        </w:tc>
        <w:tc>
          <w:tcPr>
            <w:tcW w:w="2361" w:type="dxa"/>
            <w:vAlign w:val="center"/>
          </w:tcPr>
          <w:p w14:paraId="2A055BC6" w14:textId="77777777" w:rsidR="00771AA6" w:rsidRPr="00364208" w:rsidRDefault="00771AA6" w:rsidP="00771AA6">
            <w:pPr>
              <w:jc w:val="center"/>
              <w:rPr>
                <w:rFonts w:ascii="Century" w:eastAsia="ＭＳ 明朝" w:hAnsi="Century" w:cs="Times New Roman"/>
                <w:sz w:val="24"/>
                <w:szCs w:val="24"/>
              </w:rPr>
            </w:pPr>
          </w:p>
        </w:tc>
        <w:tc>
          <w:tcPr>
            <w:tcW w:w="1483" w:type="dxa"/>
            <w:vAlign w:val="center"/>
          </w:tcPr>
          <w:p w14:paraId="6272B8BC" w14:textId="41062526"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性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別</w:t>
            </w:r>
          </w:p>
        </w:tc>
        <w:tc>
          <w:tcPr>
            <w:tcW w:w="3478" w:type="dxa"/>
            <w:gridSpan w:val="2"/>
            <w:vAlign w:val="center"/>
          </w:tcPr>
          <w:p w14:paraId="44272B99" w14:textId="77777777" w:rsidR="00771AA6" w:rsidRPr="00364208" w:rsidRDefault="00771AA6" w:rsidP="00771AA6">
            <w:pPr>
              <w:jc w:val="center"/>
              <w:rPr>
                <w:rFonts w:ascii="Century" w:eastAsia="ＭＳ 明朝" w:hAnsi="Century" w:cs="Times New Roman"/>
                <w:sz w:val="24"/>
                <w:szCs w:val="24"/>
              </w:rPr>
            </w:pPr>
          </w:p>
        </w:tc>
      </w:tr>
    </w:tbl>
    <w:p w14:paraId="24C5FE2E" w14:textId="77777777" w:rsidR="003315A6" w:rsidRPr="00364208" w:rsidRDefault="003315A6" w:rsidP="00771AA6">
      <w:pPr>
        <w:ind w:firstLineChars="100" w:firstLine="271"/>
        <w:jc w:val="center"/>
        <w:rPr>
          <w:rFonts w:ascii="Century" w:eastAsia="ＭＳ 明朝" w:hAnsi="Century" w:cs="Times New Roman"/>
          <w:sz w:val="24"/>
          <w:szCs w:val="24"/>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2363"/>
        <w:gridCol w:w="1481"/>
        <w:gridCol w:w="1392"/>
        <w:gridCol w:w="2088"/>
      </w:tblGrid>
      <w:tr w:rsidR="00650623" w:rsidRPr="00364208" w14:paraId="7B885501" w14:textId="77777777" w:rsidTr="00650623">
        <w:trPr>
          <w:trHeight w:val="624"/>
        </w:trPr>
        <w:tc>
          <w:tcPr>
            <w:tcW w:w="1889" w:type="dxa"/>
            <w:vAlign w:val="center"/>
          </w:tcPr>
          <w:p w14:paraId="69A5531F" w14:textId="2565A4EA"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氏</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名</w:t>
            </w:r>
          </w:p>
        </w:tc>
        <w:tc>
          <w:tcPr>
            <w:tcW w:w="5236" w:type="dxa"/>
            <w:gridSpan w:val="3"/>
            <w:tcBorders>
              <w:right w:val="nil"/>
            </w:tcBorders>
            <w:vAlign w:val="center"/>
          </w:tcPr>
          <w:p w14:paraId="30A98531" w14:textId="7E338470" w:rsidR="00650623" w:rsidRPr="00364208" w:rsidRDefault="00650623" w:rsidP="00650623">
            <w:pPr>
              <w:jc w:val="center"/>
              <w:rPr>
                <w:rFonts w:ascii="Century" w:eastAsia="ＭＳ 明朝" w:hAnsi="Century" w:cs="Times New Roman"/>
                <w:sz w:val="24"/>
                <w:szCs w:val="24"/>
              </w:rPr>
            </w:pPr>
          </w:p>
        </w:tc>
        <w:tc>
          <w:tcPr>
            <w:tcW w:w="2041" w:type="dxa"/>
            <w:tcBorders>
              <w:left w:val="nil"/>
            </w:tcBorders>
            <w:vAlign w:val="center"/>
          </w:tcPr>
          <w:p w14:paraId="0672C1FA" w14:textId="5CC0CF9A"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2A06762A" w14:textId="77777777" w:rsidTr="00650623">
        <w:trPr>
          <w:trHeight w:val="624"/>
        </w:trPr>
        <w:tc>
          <w:tcPr>
            <w:tcW w:w="1889" w:type="dxa"/>
            <w:vAlign w:val="center"/>
          </w:tcPr>
          <w:p w14:paraId="7281559C" w14:textId="47747328"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住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所</w:t>
            </w:r>
          </w:p>
        </w:tc>
        <w:tc>
          <w:tcPr>
            <w:tcW w:w="7324" w:type="dxa"/>
            <w:gridSpan w:val="4"/>
            <w:vAlign w:val="center"/>
          </w:tcPr>
          <w:p w14:paraId="66BE350F" w14:textId="77777777" w:rsidR="00771AA6" w:rsidRPr="00364208" w:rsidRDefault="00771AA6" w:rsidP="00771AA6">
            <w:pPr>
              <w:jc w:val="center"/>
              <w:rPr>
                <w:rFonts w:ascii="Century" w:eastAsia="ＭＳ 明朝" w:hAnsi="Century" w:cs="Times New Roman"/>
                <w:sz w:val="24"/>
                <w:szCs w:val="24"/>
              </w:rPr>
            </w:pPr>
          </w:p>
        </w:tc>
      </w:tr>
      <w:tr w:rsidR="00364208" w:rsidRPr="00364208" w14:paraId="7DD0C060" w14:textId="77777777" w:rsidTr="00650623">
        <w:trPr>
          <w:trHeight w:val="624"/>
        </w:trPr>
        <w:tc>
          <w:tcPr>
            <w:tcW w:w="1889" w:type="dxa"/>
            <w:vAlign w:val="center"/>
          </w:tcPr>
          <w:p w14:paraId="1301F24E" w14:textId="5972B0AD"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職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業</w:t>
            </w:r>
          </w:p>
        </w:tc>
        <w:tc>
          <w:tcPr>
            <w:tcW w:w="7324" w:type="dxa"/>
            <w:gridSpan w:val="4"/>
            <w:vAlign w:val="center"/>
          </w:tcPr>
          <w:p w14:paraId="4CB95A79" w14:textId="77777777" w:rsidR="00771AA6" w:rsidRPr="00364208" w:rsidRDefault="00771AA6" w:rsidP="00771AA6">
            <w:pPr>
              <w:jc w:val="center"/>
              <w:rPr>
                <w:rFonts w:ascii="Century" w:eastAsia="ＭＳ 明朝" w:hAnsi="Century" w:cs="Times New Roman"/>
                <w:sz w:val="24"/>
                <w:szCs w:val="24"/>
              </w:rPr>
            </w:pPr>
          </w:p>
        </w:tc>
      </w:tr>
      <w:tr w:rsidR="00A87602" w:rsidRPr="00364208" w14:paraId="557CBD89" w14:textId="739389FE" w:rsidTr="00650623">
        <w:trPr>
          <w:trHeight w:val="624"/>
        </w:trPr>
        <w:tc>
          <w:tcPr>
            <w:tcW w:w="1889" w:type="dxa"/>
            <w:vAlign w:val="center"/>
          </w:tcPr>
          <w:p w14:paraId="2A673315" w14:textId="1FF0D350"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年</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齢</w:t>
            </w:r>
          </w:p>
        </w:tc>
        <w:tc>
          <w:tcPr>
            <w:tcW w:w="2363" w:type="dxa"/>
            <w:vAlign w:val="center"/>
          </w:tcPr>
          <w:p w14:paraId="541F729C" w14:textId="77777777" w:rsidR="00771AA6" w:rsidRPr="00364208" w:rsidRDefault="00771AA6" w:rsidP="00771AA6">
            <w:pPr>
              <w:jc w:val="center"/>
              <w:rPr>
                <w:rFonts w:ascii="Century" w:eastAsia="ＭＳ 明朝" w:hAnsi="Century" w:cs="Times New Roman"/>
                <w:sz w:val="24"/>
                <w:szCs w:val="24"/>
              </w:rPr>
            </w:pPr>
          </w:p>
        </w:tc>
        <w:tc>
          <w:tcPr>
            <w:tcW w:w="1481" w:type="dxa"/>
            <w:vAlign w:val="center"/>
          </w:tcPr>
          <w:p w14:paraId="712F1705" w14:textId="00B0360E"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性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別</w:t>
            </w:r>
          </w:p>
        </w:tc>
        <w:tc>
          <w:tcPr>
            <w:tcW w:w="3480" w:type="dxa"/>
            <w:gridSpan w:val="2"/>
            <w:vAlign w:val="center"/>
          </w:tcPr>
          <w:p w14:paraId="7E21D014" w14:textId="77777777" w:rsidR="00771AA6" w:rsidRPr="00364208" w:rsidRDefault="00771AA6" w:rsidP="00771AA6">
            <w:pPr>
              <w:jc w:val="center"/>
              <w:rPr>
                <w:rFonts w:ascii="Century" w:eastAsia="ＭＳ 明朝" w:hAnsi="Century" w:cs="Times New Roman"/>
                <w:sz w:val="24"/>
                <w:szCs w:val="24"/>
              </w:rPr>
            </w:pPr>
          </w:p>
        </w:tc>
      </w:tr>
    </w:tbl>
    <w:p w14:paraId="1405C11C" w14:textId="77777777" w:rsidR="003315A6" w:rsidRPr="00364208" w:rsidRDefault="003315A6" w:rsidP="00771AA6">
      <w:pPr>
        <w:ind w:firstLineChars="100" w:firstLine="271"/>
        <w:jc w:val="center"/>
        <w:rPr>
          <w:rFonts w:ascii="Century" w:eastAsia="ＭＳ 明朝" w:hAnsi="Century" w:cs="Times New Roman"/>
          <w:sz w:val="24"/>
          <w:szCs w:val="24"/>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375"/>
        <w:gridCol w:w="1517"/>
        <w:gridCol w:w="1371"/>
        <w:gridCol w:w="2051"/>
      </w:tblGrid>
      <w:tr w:rsidR="00650623" w:rsidRPr="00364208" w14:paraId="5BEF0EF2" w14:textId="77777777" w:rsidTr="00650623">
        <w:trPr>
          <w:trHeight w:val="624"/>
        </w:trPr>
        <w:tc>
          <w:tcPr>
            <w:tcW w:w="1889" w:type="dxa"/>
            <w:vAlign w:val="center"/>
          </w:tcPr>
          <w:p w14:paraId="6D281F5B" w14:textId="74E75E34"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氏</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名</w:t>
            </w:r>
          </w:p>
        </w:tc>
        <w:tc>
          <w:tcPr>
            <w:tcW w:w="5236" w:type="dxa"/>
            <w:gridSpan w:val="3"/>
            <w:tcBorders>
              <w:right w:val="nil"/>
            </w:tcBorders>
            <w:vAlign w:val="center"/>
          </w:tcPr>
          <w:p w14:paraId="5B099C19" w14:textId="45A007FF" w:rsidR="00650623" w:rsidRPr="00364208" w:rsidRDefault="00650623" w:rsidP="00650623">
            <w:pPr>
              <w:jc w:val="center"/>
              <w:rPr>
                <w:rFonts w:ascii="Century" w:eastAsia="ＭＳ 明朝" w:hAnsi="Century" w:cs="Times New Roman"/>
                <w:sz w:val="24"/>
                <w:szCs w:val="24"/>
              </w:rPr>
            </w:pPr>
          </w:p>
        </w:tc>
        <w:tc>
          <w:tcPr>
            <w:tcW w:w="2041" w:type="dxa"/>
            <w:tcBorders>
              <w:left w:val="nil"/>
            </w:tcBorders>
            <w:vAlign w:val="center"/>
          </w:tcPr>
          <w:p w14:paraId="3747E37D" w14:textId="2BB353E1" w:rsidR="00650623" w:rsidRPr="00364208" w:rsidRDefault="00650623"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730C3819" w14:textId="77777777" w:rsidTr="00650623">
        <w:trPr>
          <w:trHeight w:val="624"/>
        </w:trPr>
        <w:tc>
          <w:tcPr>
            <w:tcW w:w="1889" w:type="dxa"/>
            <w:vAlign w:val="center"/>
          </w:tcPr>
          <w:p w14:paraId="66374F30" w14:textId="6B15EF4B"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住</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所</w:t>
            </w:r>
          </w:p>
        </w:tc>
        <w:tc>
          <w:tcPr>
            <w:tcW w:w="2041" w:type="dxa"/>
            <w:gridSpan w:val="4"/>
          </w:tcPr>
          <w:p w14:paraId="72E5C039" w14:textId="77777777" w:rsidR="00771AA6" w:rsidRPr="00364208" w:rsidRDefault="00771AA6" w:rsidP="00771AA6">
            <w:pPr>
              <w:jc w:val="center"/>
              <w:rPr>
                <w:rFonts w:ascii="Century" w:eastAsia="ＭＳ 明朝" w:hAnsi="Century" w:cs="Times New Roman"/>
                <w:sz w:val="24"/>
                <w:szCs w:val="24"/>
              </w:rPr>
            </w:pPr>
          </w:p>
        </w:tc>
      </w:tr>
      <w:tr w:rsidR="00364208" w:rsidRPr="00364208" w14:paraId="17B47632" w14:textId="77777777" w:rsidTr="00650623">
        <w:trPr>
          <w:trHeight w:val="624"/>
        </w:trPr>
        <w:tc>
          <w:tcPr>
            <w:tcW w:w="1889" w:type="dxa"/>
            <w:vAlign w:val="center"/>
          </w:tcPr>
          <w:p w14:paraId="0F969056" w14:textId="4389FA92" w:rsidR="00771AA6" w:rsidRPr="00364208" w:rsidRDefault="00771AA6" w:rsidP="00771AA6">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職</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業</w:t>
            </w:r>
          </w:p>
        </w:tc>
        <w:tc>
          <w:tcPr>
            <w:tcW w:w="2041" w:type="dxa"/>
            <w:gridSpan w:val="4"/>
          </w:tcPr>
          <w:p w14:paraId="1E2BF721" w14:textId="77777777" w:rsidR="00771AA6" w:rsidRPr="00364208" w:rsidRDefault="00771AA6" w:rsidP="00771AA6">
            <w:pPr>
              <w:jc w:val="center"/>
              <w:rPr>
                <w:rFonts w:ascii="Century" w:eastAsia="ＭＳ 明朝" w:hAnsi="Century" w:cs="Times New Roman"/>
                <w:sz w:val="24"/>
                <w:szCs w:val="24"/>
              </w:rPr>
            </w:pPr>
          </w:p>
        </w:tc>
      </w:tr>
      <w:tr w:rsidR="00A87602" w:rsidRPr="00364208" w14:paraId="01FAF554" w14:textId="29D3CF05" w:rsidTr="00650623">
        <w:trPr>
          <w:trHeight w:val="624"/>
        </w:trPr>
        <w:tc>
          <w:tcPr>
            <w:tcW w:w="1889" w:type="dxa"/>
            <w:vAlign w:val="center"/>
          </w:tcPr>
          <w:p w14:paraId="55391999" w14:textId="1F5E834A" w:rsidR="00C91305" w:rsidRPr="00364208" w:rsidRDefault="00C91305" w:rsidP="00C91305">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年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齢</w:t>
            </w:r>
          </w:p>
        </w:tc>
        <w:tc>
          <w:tcPr>
            <w:tcW w:w="2363" w:type="dxa"/>
            <w:vAlign w:val="center"/>
          </w:tcPr>
          <w:p w14:paraId="0A97F0BB" w14:textId="77777777" w:rsidR="00C91305" w:rsidRPr="00364208" w:rsidRDefault="00C91305" w:rsidP="00C91305">
            <w:pPr>
              <w:jc w:val="center"/>
              <w:rPr>
                <w:rFonts w:ascii="Century" w:eastAsia="ＭＳ 明朝" w:hAnsi="Century" w:cs="Times New Roman"/>
                <w:sz w:val="24"/>
                <w:szCs w:val="24"/>
              </w:rPr>
            </w:pPr>
          </w:p>
        </w:tc>
        <w:tc>
          <w:tcPr>
            <w:tcW w:w="1509" w:type="dxa"/>
            <w:vAlign w:val="center"/>
          </w:tcPr>
          <w:p w14:paraId="701A0004" w14:textId="7979DF5C" w:rsidR="00C91305" w:rsidRPr="00364208" w:rsidRDefault="00C91305" w:rsidP="00C91305">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性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別</w:t>
            </w:r>
          </w:p>
        </w:tc>
        <w:tc>
          <w:tcPr>
            <w:tcW w:w="2041" w:type="dxa"/>
            <w:gridSpan w:val="2"/>
            <w:vAlign w:val="center"/>
          </w:tcPr>
          <w:p w14:paraId="3DB9CA68" w14:textId="3ADDF558" w:rsidR="00C91305" w:rsidRPr="00364208" w:rsidRDefault="00C91305" w:rsidP="00C91305">
            <w:pPr>
              <w:jc w:val="center"/>
              <w:rPr>
                <w:rFonts w:ascii="Century" w:eastAsia="ＭＳ 明朝" w:hAnsi="Century" w:cs="Times New Roman"/>
                <w:sz w:val="24"/>
                <w:szCs w:val="24"/>
              </w:rPr>
            </w:pPr>
          </w:p>
        </w:tc>
      </w:tr>
    </w:tbl>
    <w:p w14:paraId="47AFEB3D" w14:textId="2242ADC2" w:rsidR="00D63871" w:rsidRDefault="00D63871" w:rsidP="003315A6">
      <w:pPr>
        <w:ind w:firstLineChars="100" w:firstLine="271"/>
        <w:rPr>
          <w:rFonts w:ascii="Century" w:eastAsia="ＭＳ 明朝" w:hAnsi="Century" w:cs="Times New Roman"/>
          <w:sz w:val="24"/>
          <w:szCs w:val="24"/>
        </w:rPr>
      </w:pPr>
    </w:p>
    <w:p w14:paraId="7310B1E8" w14:textId="77777777" w:rsidR="00D63871" w:rsidRDefault="00D63871">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4ADE24DD" w14:textId="7854D522" w:rsidR="00D63871" w:rsidRPr="00364208" w:rsidRDefault="00A87602" w:rsidP="00D63871">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lastRenderedPageBreak/>
        <w:t>２</w:t>
      </w:r>
      <w:r w:rsidR="003315A6" w:rsidRPr="00364208">
        <w:rPr>
          <w:rFonts w:ascii="Century" w:eastAsia="ＭＳ 明朝" w:hAnsi="Century" w:cs="Times New Roman" w:hint="eastAsia"/>
          <w:sz w:val="24"/>
          <w:szCs w:val="24"/>
        </w:rPr>
        <w:t xml:space="preserve">　推薦を受ける者に関する事項</w:t>
      </w:r>
    </w:p>
    <w:tbl>
      <w:tblPr>
        <w:tblpPr w:leftFromText="142" w:rightFromText="142" w:vertAnchor="text" w:tblpX="525"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2160"/>
        <w:gridCol w:w="1567"/>
        <w:gridCol w:w="1427"/>
        <w:gridCol w:w="1946"/>
      </w:tblGrid>
      <w:tr w:rsidR="00650623" w:rsidRPr="00364208" w14:paraId="550BFA13" w14:textId="77777777" w:rsidTr="007723B7">
        <w:trPr>
          <w:trHeight w:val="624"/>
        </w:trPr>
        <w:tc>
          <w:tcPr>
            <w:tcW w:w="2071" w:type="dxa"/>
            <w:vAlign w:val="center"/>
          </w:tcPr>
          <w:p w14:paraId="64E08B3A" w14:textId="2775C36E" w:rsidR="00650623" w:rsidRPr="00364208" w:rsidRDefault="00650623"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氏</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名</w:t>
            </w:r>
          </w:p>
        </w:tc>
        <w:tc>
          <w:tcPr>
            <w:tcW w:w="5154" w:type="dxa"/>
            <w:gridSpan w:val="3"/>
            <w:tcBorders>
              <w:right w:val="nil"/>
            </w:tcBorders>
            <w:vAlign w:val="center"/>
          </w:tcPr>
          <w:p w14:paraId="274C8C20" w14:textId="0E94DA56" w:rsidR="00650623" w:rsidRPr="00364208" w:rsidRDefault="00650623" w:rsidP="00650623">
            <w:pPr>
              <w:jc w:val="center"/>
              <w:rPr>
                <w:rFonts w:ascii="Century" w:eastAsia="ＭＳ 明朝" w:hAnsi="Century" w:cs="Times New Roman"/>
                <w:sz w:val="24"/>
                <w:szCs w:val="24"/>
              </w:rPr>
            </w:pPr>
          </w:p>
        </w:tc>
        <w:tc>
          <w:tcPr>
            <w:tcW w:w="1946" w:type="dxa"/>
            <w:tcBorders>
              <w:left w:val="nil"/>
            </w:tcBorders>
            <w:vAlign w:val="center"/>
          </w:tcPr>
          <w:p w14:paraId="154A0E1C" w14:textId="6D5F6292" w:rsidR="00650623" w:rsidRPr="00364208" w:rsidRDefault="00650623"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2DEAE079" w14:textId="77777777" w:rsidTr="007723B7">
        <w:trPr>
          <w:trHeight w:val="624"/>
        </w:trPr>
        <w:tc>
          <w:tcPr>
            <w:tcW w:w="2071" w:type="dxa"/>
            <w:vAlign w:val="center"/>
          </w:tcPr>
          <w:p w14:paraId="681A0081" w14:textId="6BD71499" w:rsidR="006D23ED" w:rsidRPr="00364208" w:rsidRDefault="006D23ED"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住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所</w:t>
            </w:r>
          </w:p>
        </w:tc>
        <w:tc>
          <w:tcPr>
            <w:tcW w:w="7100" w:type="dxa"/>
            <w:gridSpan w:val="4"/>
            <w:vAlign w:val="center"/>
          </w:tcPr>
          <w:p w14:paraId="48924196" w14:textId="77777777" w:rsidR="006D23ED" w:rsidRPr="00364208" w:rsidRDefault="006D23ED" w:rsidP="00773650">
            <w:pPr>
              <w:jc w:val="center"/>
              <w:rPr>
                <w:rFonts w:ascii="Century" w:eastAsia="ＭＳ 明朝" w:hAnsi="Century" w:cs="Times New Roman"/>
                <w:sz w:val="24"/>
                <w:szCs w:val="24"/>
              </w:rPr>
            </w:pPr>
          </w:p>
        </w:tc>
      </w:tr>
      <w:tr w:rsidR="00364208" w:rsidRPr="00364208" w14:paraId="1DFF3E12" w14:textId="77777777" w:rsidTr="007723B7">
        <w:trPr>
          <w:trHeight w:val="624"/>
        </w:trPr>
        <w:tc>
          <w:tcPr>
            <w:tcW w:w="2071" w:type="dxa"/>
            <w:vAlign w:val="center"/>
          </w:tcPr>
          <w:p w14:paraId="22FFB837" w14:textId="353E0FEB" w:rsidR="006D23ED" w:rsidRPr="00364208" w:rsidRDefault="006D23ED"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職</w:t>
            </w:r>
            <w:r w:rsidRPr="00364208">
              <w:rPr>
                <w:rFonts w:ascii="Century" w:eastAsia="ＭＳ 明朝" w:hAnsi="Century" w:cs="Times New Roman"/>
                <w:sz w:val="24"/>
                <w:szCs w:val="24"/>
              </w:rPr>
              <w:t xml:space="preserve"> </w:t>
            </w:r>
            <w:r w:rsidR="00A37ED3" w:rsidRPr="00364208">
              <w:rPr>
                <w:rFonts w:ascii="Century" w:eastAsia="ＭＳ 明朝" w:hAnsi="Century" w:cs="Times New Roman" w:hint="eastAsia"/>
                <w:sz w:val="24"/>
                <w:szCs w:val="24"/>
              </w:rPr>
              <w:t xml:space="preserve">　</w:t>
            </w:r>
            <w:r w:rsidRPr="00364208">
              <w:rPr>
                <w:rFonts w:ascii="Century" w:eastAsia="ＭＳ 明朝" w:hAnsi="Century" w:cs="Times New Roman" w:hint="eastAsia"/>
                <w:sz w:val="24"/>
                <w:szCs w:val="24"/>
              </w:rPr>
              <w:t xml:space="preserve">　業</w:t>
            </w:r>
          </w:p>
        </w:tc>
        <w:tc>
          <w:tcPr>
            <w:tcW w:w="7100" w:type="dxa"/>
            <w:gridSpan w:val="4"/>
            <w:vAlign w:val="center"/>
          </w:tcPr>
          <w:p w14:paraId="474ADCA3" w14:textId="77777777" w:rsidR="006D23ED" w:rsidRPr="00364208" w:rsidRDefault="006D23ED" w:rsidP="00773650">
            <w:pPr>
              <w:jc w:val="center"/>
              <w:rPr>
                <w:rFonts w:ascii="Century" w:eastAsia="ＭＳ 明朝" w:hAnsi="Century" w:cs="Times New Roman"/>
                <w:sz w:val="24"/>
                <w:szCs w:val="24"/>
              </w:rPr>
            </w:pPr>
          </w:p>
        </w:tc>
      </w:tr>
      <w:tr w:rsidR="00364208" w:rsidRPr="00364208" w14:paraId="52534A72" w14:textId="617E948D" w:rsidTr="007723B7">
        <w:trPr>
          <w:trHeight w:val="624"/>
        </w:trPr>
        <w:tc>
          <w:tcPr>
            <w:tcW w:w="2071" w:type="dxa"/>
            <w:vAlign w:val="center"/>
          </w:tcPr>
          <w:p w14:paraId="7BC5C6CA" w14:textId="16177012" w:rsidR="00773650" w:rsidRPr="00364208" w:rsidRDefault="00773650"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年</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齢</w:t>
            </w:r>
          </w:p>
        </w:tc>
        <w:tc>
          <w:tcPr>
            <w:tcW w:w="2160" w:type="dxa"/>
            <w:vAlign w:val="center"/>
          </w:tcPr>
          <w:p w14:paraId="6EFC8741" w14:textId="13D7D9A9" w:rsidR="00773650" w:rsidRPr="00364208" w:rsidRDefault="00773650" w:rsidP="00773650">
            <w:pPr>
              <w:jc w:val="center"/>
              <w:rPr>
                <w:rFonts w:ascii="Century" w:eastAsia="ＭＳ 明朝" w:hAnsi="Century" w:cs="Times New Roman"/>
                <w:sz w:val="24"/>
                <w:szCs w:val="24"/>
              </w:rPr>
            </w:pPr>
          </w:p>
        </w:tc>
        <w:tc>
          <w:tcPr>
            <w:tcW w:w="1567" w:type="dxa"/>
            <w:vAlign w:val="center"/>
          </w:tcPr>
          <w:p w14:paraId="2E518F56" w14:textId="718F6A37" w:rsidR="00773650" w:rsidRPr="00364208" w:rsidRDefault="00773650"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性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別</w:t>
            </w:r>
          </w:p>
        </w:tc>
        <w:tc>
          <w:tcPr>
            <w:tcW w:w="3373" w:type="dxa"/>
            <w:gridSpan w:val="2"/>
            <w:vAlign w:val="center"/>
          </w:tcPr>
          <w:p w14:paraId="5015D683" w14:textId="1A72828B" w:rsidR="00773650" w:rsidRPr="00364208" w:rsidRDefault="00773650" w:rsidP="00773650">
            <w:pPr>
              <w:jc w:val="center"/>
              <w:rPr>
                <w:rFonts w:ascii="Century" w:eastAsia="ＭＳ 明朝" w:hAnsi="Century" w:cs="Times New Roman"/>
                <w:sz w:val="24"/>
                <w:szCs w:val="24"/>
              </w:rPr>
            </w:pPr>
          </w:p>
        </w:tc>
      </w:tr>
      <w:tr w:rsidR="00364208" w:rsidRPr="00364208" w14:paraId="306177F8" w14:textId="5A2AE382" w:rsidTr="007723B7">
        <w:trPr>
          <w:trHeight w:val="624"/>
        </w:trPr>
        <w:tc>
          <w:tcPr>
            <w:tcW w:w="2071" w:type="dxa"/>
            <w:vAlign w:val="center"/>
          </w:tcPr>
          <w:p w14:paraId="000CA48C" w14:textId="6C11F1FB" w:rsidR="00773650" w:rsidRPr="00364208" w:rsidRDefault="00773650" w:rsidP="00773650">
            <w:pPr>
              <w:tabs>
                <w:tab w:val="left" w:pos="555"/>
                <w:tab w:val="left" w:pos="1140"/>
              </w:tabs>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経</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歴</w:t>
            </w:r>
          </w:p>
        </w:tc>
        <w:tc>
          <w:tcPr>
            <w:tcW w:w="7100" w:type="dxa"/>
            <w:gridSpan w:val="4"/>
            <w:vAlign w:val="center"/>
          </w:tcPr>
          <w:p w14:paraId="3A66C553" w14:textId="77777777" w:rsidR="00773650" w:rsidRPr="00364208" w:rsidRDefault="00773650" w:rsidP="00773650">
            <w:pPr>
              <w:jc w:val="center"/>
              <w:rPr>
                <w:rFonts w:ascii="Century" w:eastAsia="ＭＳ 明朝" w:hAnsi="Century" w:cs="Times New Roman"/>
                <w:sz w:val="24"/>
                <w:szCs w:val="24"/>
              </w:rPr>
            </w:pPr>
          </w:p>
        </w:tc>
      </w:tr>
      <w:tr w:rsidR="00364208" w:rsidRPr="00364208" w14:paraId="533CF0F0" w14:textId="77777777" w:rsidTr="007723B7">
        <w:trPr>
          <w:trHeight w:val="624"/>
        </w:trPr>
        <w:tc>
          <w:tcPr>
            <w:tcW w:w="2071" w:type="dxa"/>
            <w:vAlign w:val="center"/>
          </w:tcPr>
          <w:p w14:paraId="6FFA39B2" w14:textId="77777777" w:rsidR="007C09B4" w:rsidRPr="00364208" w:rsidRDefault="007C09B4" w:rsidP="00773650">
            <w:pPr>
              <w:jc w:val="center"/>
              <w:rPr>
                <w:rFonts w:ascii="Century" w:eastAsia="ＭＳ 明朝" w:hAnsi="Century" w:cs="Times New Roman"/>
                <w:kern w:val="0"/>
                <w:sz w:val="24"/>
                <w:szCs w:val="25"/>
              </w:rPr>
            </w:pPr>
            <w:r w:rsidRPr="00364208">
              <w:rPr>
                <w:rFonts w:ascii="Century" w:eastAsia="ＭＳ 明朝" w:hAnsi="Century" w:cs="Times New Roman" w:hint="eastAsia"/>
                <w:spacing w:val="120"/>
                <w:kern w:val="0"/>
                <w:sz w:val="24"/>
                <w:szCs w:val="25"/>
                <w:fitText w:val="1680" w:id="1195609089"/>
              </w:rPr>
              <w:t>経歴及</w:t>
            </w:r>
            <w:r w:rsidRPr="00364208">
              <w:rPr>
                <w:rFonts w:ascii="Century" w:eastAsia="ＭＳ 明朝" w:hAnsi="Century" w:cs="Times New Roman" w:hint="eastAsia"/>
                <w:kern w:val="0"/>
                <w:sz w:val="24"/>
                <w:szCs w:val="25"/>
                <w:fitText w:val="1680" w:id="1195609089"/>
              </w:rPr>
              <w:t>び</w:t>
            </w:r>
          </w:p>
          <w:p w14:paraId="2266A531" w14:textId="6D8449D0" w:rsidR="006D23ED" w:rsidRPr="00364208" w:rsidRDefault="007C09B4" w:rsidP="00773650">
            <w:pPr>
              <w:jc w:val="center"/>
              <w:rPr>
                <w:rFonts w:ascii="Century" w:eastAsia="ＭＳ 明朝" w:hAnsi="Century" w:cs="Times New Roman"/>
                <w:sz w:val="25"/>
                <w:szCs w:val="25"/>
              </w:rPr>
            </w:pPr>
            <w:r w:rsidRPr="00A56099">
              <w:rPr>
                <w:rFonts w:ascii="Century" w:eastAsia="ＭＳ 明朝" w:hAnsi="Century" w:cs="Times New Roman" w:hint="eastAsia"/>
                <w:w w:val="99"/>
                <w:kern w:val="0"/>
                <w:sz w:val="25"/>
                <w:szCs w:val="25"/>
                <w:fitText w:val="1736" w:id="1195608834"/>
              </w:rPr>
              <w:t>農業経営の概</w:t>
            </w:r>
            <w:r w:rsidRPr="00A56099">
              <w:rPr>
                <w:rFonts w:ascii="Century" w:eastAsia="ＭＳ 明朝" w:hAnsi="Century" w:cs="Times New Roman" w:hint="eastAsia"/>
                <w:spacing w:val="22"/>
                <w:w w:val="99"/>
                <w:kern w:val="0"/>
                <w:sz w:val="25"/>
                <w:szCs w:val="25"/>
                <w:fitText w:val="1736" w:id="1195608834"/>
              </w:rPr>
              <w:t>況</w:t>
            </w:r>
          </w:p>
        </w:tc>
        <w:tc>
          <w:tcPr>
            <w:tcW w:w="7100" w:type="dxa"/>
            <w:gridSpan w:val="4"/>
            <w:vAlign w:val="center"/>
          </w:tcPr>
          <w:p w14:paraId="56DC0F1F" w14:textId="77777777" w:rsidR="006D23ED" w:rsidRPr="00364208" w:rsidRDefault="006D23ED" w:rsidP="00773650">
            <w:pPr>
              <w:jc w:val="center"/>
              <w:rPr>
                <w:rFonts w:ascii="Century" w:eastAsia="ＭＳ 明朝" w:hAnsi="Century" w:cs="Times New Roman"/>
                <w:sz w:val="24"/>
                <w:szCs w:val="24"/>
              </w:rPr>
            </w:pPr>
          </w:p>
        </w:tc>
      </w:tr>
      <w:tr w:rsidR="00364208" w:rsidRPr="00364208" w14:paraId="325B399B" w14:textId="47C29C2D" w:rsidTr="007723B7">
        <w:trPr>
          <w:trHeight w:val="1263"/>
        </w:trPr>
        <w:tc>
          <w:tcPr>
            <w:tcW w:w="4231" w:type="dxa"/>
            <w:gridSpan w:val="2"/>
            <w:vAlign w:val="center"/>
          </w:tcPr>
          <w:p w14:paraId="118FB947" w14:textId="77777777" w:rsidR="002728EE" w:rsidRDefault="00773650" w:rsidP="002728EE">
            <w:pPr>
              <w:ind w:leftChars="-40" w:left="-96"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認定農業者又は準ずる者に該当</w:t>
            </w:r>
          </w:p>
          <w:p w14:paraId="2CAE3605" w14:textId="51C38D04" w:rsidR="00773650" w:rsidRPr="00364208" w:rsidRDefault="00773650" w:rsidP="002728EE">
            <w:pPr>
              <w:ind w:leftChars="-40" w:left="-96"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するか否かの別</w:t>
            </w:r>
          </w:p>
        </w:tc>
        <w:tc>
          <w:tcPr>
            <w:tcW w:w="4940" w:type="dxa"/>
            <w:gridSpan w:val="3"/>
            <w:vAlign w:val="center"/>
          </w:tcPr>
          <w:p w14:paraId="5A1F4964" w14:textId="77777777" w:rsidR="00773650" w:rsidRPr="00364208" w:rsidRDefault="00773650" w:rsidP="00773650">
            <w:pPr>
              <w:ind w:leftChars="240" w:left="577"/>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　認定農業者</w:t>
            </w:r>
          </w:p>
          <w:p w14:paraId="0365EBF6" w14:textId="090A82E9" w:rsidR="00773650" w:rsidRPr="00364208" w:rsidRDefault="00773650" w:rsidP="00773650">
            <w:pPr>
              <w:ind w:leftChars="240" w:left="577"/>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　認定農業者</w:t>
            </w:r>
            <w:r w:rsidR="00A10F07">
              <w:rPr>
                <w:rFonts w:ascii="ＭＳ 明朝" w:eastAsia="ＭＳ 明朝" w:hAnsi="ＭＳ 明朝" w:cs="Times New Roman" w:hint="eastAsia"/>
                <w:sz w:val="24"/>
                <w:szCs w:val="24"/>
              </w:rPr>
              <w:t>に</w:t>
            </w:r>
            <w:r w:rsidRPr="00364208">
              <w:rPr>
                <w:rFonts w:ascii="ＭＳ 明朝" w:eastAsia="ＭＳ 明朝" w:hAnsi="ＭＳ 明朝" w:cs="Times New Roman" w:hint="eastAsia"/>
                <w:sz w:val="24"/>
                <w:szCs w:val="24"/>
              </w:rPr>
              <w:t>準ずる者</w:t>
            </w:r>
          </w:p>
          <w:p w14:paraId="0FEE3AC0" w14:textId="149D53F5" w:rsidR="00773650" w:rsidRPr="00364208" w:rsidRDefault="00773650" w:rsidP="00773650">
            <w:pPr>
              <w:ind w:leftChars="240" w:left="577"/>
              <w:jc w:val="left"/>
              <w:rPr>
                <w:rFonts w:ascii="Century" w:eastAsia="ＭＳ 明朝" w:hAnsi="Century" w:cs="Times New Roman"/>
                <w:sz w:val="24"/>
                <w:szCs w:val="24"/>
              </w:rPr>
            </w:pPr>
            <w:r w:rsidRPr="00364208">
              <w:rPr>
                <w:rFonts w:ascii="ＭＳ 明朝" w:eastAsia="ＭＳ 明朝" w:hAnsi="ＭＳ 明朝" w:cs="Times New Roman" w:hint="eastAsia"/>
                <w:sz w:val="24"/>
                <w:szCs w:val="24"/>
              </w:rPr>
              <w:t>□　上記以外</w:t>
            </w:r>
          </w:p>
        </w:tc>
      </w:tr>
      <w:tr w:rsidR="00364208" w:rsidRPr="00364208" w14:paraId="258A1652" w14:textId="77777777" w:rsidTr="007723B7">
        <w:trPr>
          <w:trHeight w:val="828"/>
        </w:trPr>
        <w:tc>
          <w:tcPr>
            <w:tcW w:w="2071" w:type="dxa"/>
            <w:vAlign w:val="center"/>
          </w:tcPr>
          <w:p w14:paraId="390908F0" w14:textId="2E6F02FA" w:rsidR="006D23ED" w:rsidRPr="00364208" w:rsidRDefault="006D23ED" w:rsidP="002728EE">
            <w:pPr>
              <w:rPr>
                <w:rFonts w:ascii="Century" w:eastAsia="ＭＳ 明朝" w:hAnsi="Century" w:cs="Times New Roman"/>
                <w:sz w:val="24"/>
                <w:szCs w:val="24"/>
              </w:rPr>
            </w:pPr>
            <w:r w:rsidRPr="00364208">
              <w:rPr>
                <w:rFonts w:ascii="Century" w:eastAsia="ＭＳ 明朝" w:hAnsi="Century" w:cs="Times New Roman" w:hint="eastAsia"/>
                <w:sz w:val="24"/>
                <w:szCs w:val="24"/>
              </w:rPr>
              <w:t>地区からの推薦か否かの別</w:t>
            </w:r>
          </w:p>
        </w:tc>
        <w:tc>
          <w:tcPr>
            <w:tcW w:w="7100" w:type="dxa"/>
            <w:gridSpan w:val="4"/>
            <w:vAlign w:val="center"/>
          </w:tcPr>
          <w:p w14:paraId="2AA8B73B" w14:textId="77777777" w:rsidR="006D23ED" w:rsidRPr="00364208" w:rsidRDefault="006D23ED" w:rsidP="00773650">
            <w:pPr>
              <w:jc w:val="center"/>
              <w:rPr>
                <w:rFonts w:ascii="Century" w:eastAsia="ＭＳ 明朝" w:hAnsi="Century" w:cs="Times New Roman"/>
                <w:sz w:val="24"/>
                <w:szCs w:val="24"/>
              </w:rPr>
            </w:pPr>
          </w:p>
        </w:tc>
      </w:tr>
    </w:tbl>
    <w:p w14:paraId="227B11FD" w14:textId="77777777" w:rsidR="002728EE" w:rsidRPr="00364208" w:rsidRDefault="002728EE" w:rsidP="003315A6">
      <w:pPr>
        <w:ind w:firstLineChars="100" w:firstLine="271"/>
        <w:rPr>
          <w:rFonts w:ascii="Century" w:eastAsia="ＭＳ 明朝" w:hAnsi="Century" w:cs="Times New Roman"/>
          <w:sz w:val="24"/>
          <w:szCs w:val="24"/>
        </w:rPr>
      </w:pPr>
    </w:p>
    <w:p w14:paraId="6A355F76" w14:textId="77777777" w:rsidR="00D63871" w:rsidRDefault="00D63871" w:rsidP="003315A6">
      <w:pPr>
        <w:ind w:firstLineChars="100" w:firstLine="271"/>
        <w:rPr>
          <w:rFonts w:ascii="Century" w:eastAsia="ＭＳ 明朝" w:hAnsi="Century" w:cs="Times New Roman"/>
          <w:sz w:val="24"/>
          <w:szCs w:val="24"/>
        </w:rPr>
      </w:pPr>
    </w:p>
    <w:p w14:paraId="1C9C2CC1" w14:textId="77777777" w:rsidR="00D63871" w:rsidRDefault="00D63871" w:rsidP="003315A6">
      <w:pPr>
        <w:ind w:firstLineChars="100" w:firstLine="271"/>
        <w:rPr>
          <w:rFonts w:ascii="Century" w:eastAsia="ＭＳ 明朝" w:hAnsi="Century" w:cs="Times New Roman"/>
          <w:sz w:val="24"/>
          <w:szCs w:val="24"/>
        </w:rPr>
      </w:pPr>
    </w:p>
    <w:p w14:paraId="2E6D9765" w14:textId="77777777" w:rsidR="00D63871" w:rsidRDefault="00D63871" w:rsidP="003315A6">
      <w:pPr>
        <w:ind w:firstLineChars="100" w:firstLine="271"/>
        <w:rPr>
          <w:rFonts w:ascii="Century" w:eastAsia="ＭＳ 明朝" w:hAnsi="Century" w:cs="Times New Roman"/>
          <w:sz w:val="24"/>
          <w:szCs w:val="24"/>
        </w:rPr>
      </w:pPr>
    </w:p>
    <w:p w14:paraId="3D55C8C5" w14:textId="77777777" w:rsidR="00D63871" w:rsidRDefault="00D63871" w:rsidP="003315A6">
      <w:pPr>
        <w:ind w:firstLineChars="100" w:firstLine="271"/>
        <w:rPr>
          <w:rFonts w:ascii="Century" w:eastAsia="ＭＳ 明朝" w:hAnsi="Century" w:cs="Times New Roman"/>
          <w:sz w:val="24"/>
          <w:szCs w:val="24"/>
        </w:rPr>
      </w:pPr>
    </w:p>
    <w:p w14:paraId="1F04078F" w14:textId="77777777" w:rsidR="00D63871" w:rsidRDefault="00D63871" w:rsidP="003315A6">
      <w:pPr>
        <w:ind w:firstLineChars="100" w:firstLine="271"/>
        <w:rPr>
          <w:rFonts w:ascii="Century" w:eastAsia="ＭＳ 明朝" w:hAnsi="Century" w:cs="Times New Roman"/>
          <w:sz w:val="24"/>
          <w:szCs w:val="24"/>
        </w:rPr>
      </w:pPr>
    </w:p>
    <w:p w14:paraId="78A2B231" w14:textId="77777777" w:rsidR="00D63871" w:rsidRDefault="00D63871" w:rsidP="003315A6">
      <w:pPr>
        <w:ind w:firstLineChars="100" w:firstLine="271"/>
        <w:rPr>
          <w:rFonts w:ascii="Century" w:eastAsia="ＭＳ 明朝" w:hAnsi="Century" w:cs="Times New Roman"/>
          <w:sz w:val="24"/>
          <w:szCs w:val="24"/>
        </w:rPr>
      </w:pPr>
    </w:p>
    <w:p w14:paraId="149AF950" w14:textId="77777777" w:rsidR="00D63871" w:rsidRDefault="00D63871" w:rsidP="003315A6">
      <w:pPr>
        <w:ind w:firstLineChars="100" w:firstLine="271"/>
        <w:rPr>
          <w:rFonts w:ascii="Century" w:eastAsia="ＭＳ 明朝" w:hAnsi="Century" w:cs="Times New Roman"/>
          <w:sz w:val="24"/>
          <w:szCs w:val="24"/>
        </w:rPr>
      </w:pPr>
    </w:p>
    <w:p w14:paraId="185B411D" w14:textId="77777777" w:rsidR="00D63871" w:rsidRDefault="00D63871" w:rsidP="003315A6">
      <w:pPr>
        <w:ind w:firstLineChars="100" w:firstLine="271"/>
        <w:rPr>
          <w:rFonts w:ascii="Century" w:eastAsia="ＭＳ 明朝" w:hAnsi="Century" w:cs="Times New Roman"/>
          <w:sz w:val="24"/>
          <w:szCs w:val="24"/>
        </w:rPr>
      </w:pPr>
    </w:p>
    <w:p w14:paraId="7FDDC136" w14:textId="77777777" w:rsidR="00D63871" w:rsidRDefault="00D63871" w:rsidP="003315A6">
      <w:pPr>
        <w:ind w:firstLineChars="100" w:firstLine="271"/>
        <w:rPr>
          <w:rFonts w:ascii="Century" w:eastAsia="ＭＳ 明朝" w:hAnsi="Century" w:cs="Times New Roman"/>
          <w:sz w:val="24"/>
          <w:szCs w:val="24"/>
        </w:rPr>
      </w:pPr>
    </w:p>
    <w:p w14:paraId="794A1FFC" w14:textId="77777777" w:rsidR="00D63871" w:rsidRDefault="00D63871" w:rsidP="003315A6">
      <w:pPr>
        <w:ind w:firstLineChars="100" w:firstLine="271"/>
        <w:rPr>
          <w:rFonts w:ascii="Century" w:eastAsia="ＭＳ 明朝" w:hAnsi="Century" w:cs="Times New Roman"/>
          <w:sz w:val="24"/>
          <w:szCs w:val="24"/>
        </w:rPr>
      </w:pPr>
    </w:p>
    <w:p w14:paraId="2BBA11FD" w14:textId="77777777" w:rsidR="00D63871" w:rsidRDefault="00D63871" w:rsidP="003315A6">
      <w:pPr>
        <w:ind w:firstLineChars="100" w:firstLine="271"/>
        <w:rPr>
          <w:rFonts w:ascii="Century" w:eastAsia="ＭＳ 明朝" w:hAnsi="Century" w:cs="Times New Roman"/>
          <w:sz w:val="24"/>
          <w:szCs w:val="24"/>
        </w:rPr>
      </w:pPr>
    </w:p>
    <w:p w14:paraId="1C50F21A" w14:textId="77777777" w:rsidR="00D63871" w:rsidRDefault="00D63871" w:rsidP="003315A6">
      <w:pPr>
        <w:ind w:firstLineChars="100" w:firstLine="271"/>
        <w:rPr>
          <w:rFonts w:ascii="Century" w:eastAsia="ＭＳ 明朝" w:hAnsi="Century" w:cs="Times New Roman"/>
          <w:sz w:val="24"/>
          <w:szCs w:val="24"/>
        </w:rPr>
      </w:pPr>
    </w:p>
    <w:p w14:paraId="68648518" w14:textId="77777777" w:rsidR="00D63871" w:rsidRDefault="00D63871" w:rsidP="003315A6">
      <w:pPr>
        <w:ind w:firstLineChars="100" w:firstLine="271"/>
        <w:rPr>
          <w:rFonts w:ascii="Century" w:eastAsia="ＭＳ 明朝" w:hAnsi="Century" w:cs="Times New Roman"/>
          <w:sz w:val="24"/>
          <w:szCs w:val="24"/>
        </w:rPr>
      </w:pPr>
    </w:p>
    <w:p w14:paraId="7352C5A7" w14:textId="77777777" w:rsidR="00D63871" w:rsidRDefault="00D63871" w:rsidP="003315A6">
      <w:pPr>
        <w:ind w:firstLineChars="100" w:firstLine="271"/>
        <w:rPr>
          <w:rFonts w:ascii="Century" w:eastAsia="ＭＳ 明朝" w:hAnsi="Century" w:cs="Times New Roman"/>
          <w:sz w:val="24"/>
          <w:szCs w:val="24"/>
        </w:rPr>
      </w:pPr>
    </w:p>
    <w:p w14:paraId="49759300" w14:textId="77777777" w:rsidR="00D63871" w:rsidRDefault="00D63871" w:rsidP="003315A6">
      <w:pPr>
        <w:ind w:firstLineChars="100" w:firstLine="271"/>
        <w:rPr>
          <w:rFonts w:ascii="Century" w:eastAsia="ＭＳ 明朝" w:hAnsi="Century" w:cs="Times New Roman"/>
          <w:sz w:val="24"/>
          <w:szCs w:val="24"/>
        </w:rPr>
      </w:pPr>
    </w:p>
    <w:p w14:paraId="3E95403D" w14:textId="77777777" w:rsidR="00D63871" w:rsidRDefault="00D63871" w:rsidP="003315A6">
      <w:pPr>
        <w:ind w:firstLineChars="100" w:firstLine="271"/>
        <w:rPr>
          <w:rFonts w:ascii="Century" w:eastAsia="ＭＳ 明朝" w:hAnsi="Century" w:cs="Times New Roman"/>
          <w:sz w:val="24"/>
          <w:szCs w:val="24"/>
        </w:rPr>
      </w:pPr>
    </w:p>
    <w:p w14:paraId="7ECE4ACF" w14:textId="77777777" w:rsidR="00D63871" w:rsidRDefault="00D63871" w:rsidP="003315A6">
      <w:pPr>
        <w:ind w:firstLineChars="100" w:firstLine="271"/>
        <w:rPr>
          <w:rFonts w:ascii="Century" w:eastAsia="ＭＳ 明朝" w:hAnsi="Century" w:cs="Times New Roman"/>
          <w:sz w:val="24"/>
          <w:szCs w:val="24"/>
        </w:rPr>
      </w:pPr>
    </w:p>
    <w:p w14:paraId="4B18E18F" w14:textId="77777777" w:rsidR="00D63871" w:rsidRDefault="00D63871" w:rsidP="003315A6">
      <w:pPr>
        <w:ind w:firstLineChars="100" w:firstLine="271"/>
        <w:rPr>
          <w:rFonts w:ascii="Century" w:eastAsia="ＭＳ 明朝" w:hAnsi="Century" w:cs="Times New Roman"/>
          <w:sz w:val="24"/>
          <w:szCs w:val="24"/>
        </w:rPr>
      </w:pPr>
    </w:p>
    <w:p w14:paraId="1491F641" w14:textId="77777777" w:rsidR="00D63871" w:rsidRDefault="00D63871" w:rsidP="003315A6">
      <w:pPr>
        <w:ind w:firstLineChars="100" w:firstLine="271"/>
        <w:rPr>
          <w:rFonts w:ascii="Century" w:eastAsia="ＭＳ 明朝" w:hAnsi="Century" w:cs="Times New Roman"/>
          <w:sz w:val="24"/>
          <w:szCs w:val="24"/>
        </w:rPr>
      </w:pPr>
    </w:p>
    <w:p w14:paraId="47391989" w14:textId="159B471E" w:rsidR="00D63871" w:rsidRPr="00364208" w:rsidRDefault="00A87602" w:rsidP="00D63871">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３</w:t>
      </w:r>
      <w:r w:rsidR="003315A6" w:rsidRPr="00364208">
        <w:rPr>
          <w:rFonts w:ascii="Century" w:eastAsia="ＭＳ 明朝" w:hAnsi="Century" w:cs="Times New Roman" w:hint="eastAsia"/>
          <w:sz w:val="24"/>
          <w:szCs w:val="24"/>
        </w:rPr>
        <w:t xml:space="preserve">　推薦の理由</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364208" w:rsidRPr="00364208" w14:paraId="6D5C29C9" w14:textId="77777777" w:rsidTr="003B2038">
        <w:trPr>
          <w:trHeight w:val="1748"/>
        </w:trPr>
        <w:tc>
          <w:tcPr>
            <w:tcW w:w="9213" w:type="dxa"/>
          </w:tcPr>
          <w:p w14:paraId="4F3D741D" w14:textId="77777777" w:rsidR="003315A6" w:rsidRPr="00364208" w:rsidRDefault="003315A6" w:rsidP="003315A6">
            <w:pPr>
              <w:rPr>
                <w:rFonts w:ascii="Century" w:eastAsia="ＭＳ 明朝" w:hAnsi="Century" w:cs="Times New Roman"/>
                <w:sz w:val="24"/>
                <w:szCs w:val="24"/>
              </w:rPr>
            </w:pPr>
          </w:p>
          <w:p w14:paraId="039C569A" w14:textId="77777777" w:rsidR="006D23ED" w:rsidRPr="00364208" w:rsidRDefault="006D23ED" w:rsidP="003315A6">
            <w:pPr>
              <w:rPr>
                <w:rFonts w:ascii="Century" w:eastAsia="ＭＳ 明朝" w:hAnsi="Century" w:cs="Times New Roman"/>
                <w:sz w:val="24"/>
                <w:szCs w:val="24"/>
              </w:rPr>
            </w:pPr>
          </w:p>
          <w:p w14:paraId="3F34C5B8" w14:textId="77777777" w:rsidR="00A87602" w:rsidRPr="00364208" w:rsidRDefault="00A87602" w:rsidP="003315A6">
            <w:pPr>
              <w:rPr>
                <w:rFonts w:ascii="Century" w:eastAsia="ＭＳ 明朝" w:hAnsi="Century" w:cs="Times New Roman"/>
                <w:sz w:val="24"/>
                <w:szCs w:val="24"/>
              </w:rPr>
            </w:pPr>
          </w:p>
          <w:p w14:paraId="6691F8BC" w14:textId="77777777" w:rsidR="00A87602" w:rsidRPr="00364208" w:rsidRDefault="00A87602" w:rsidP="003315A6">
            <w:pPr>
              <w:rPr>
                <w:rFonts w:ascii="Century" w:eastAsia="ＭＳ 明朝" w:hAnsi="Century" w:cs="Times New Roman"/>
                <w:sz w:val="24"/>
                <w:szCs w:val="24"/>
              </w:rPr>
            </w:pPr>
          </w:p>
          <w:p w14:paraId="0999F92F" w14:textId="77777777" w:rsidR="006D23ED" w:rsidRPr="00364208" w:rsidRDefault="006D23ED" w:rsidP="003315A6">
            <w:pPr>
              <w:rPr>
                <w:rFonts w:ascii="Century" w:eastAsia="ＭＳ 明朝" w:hAnsi="Century" w:cs="Times New Roman"/>
                <w:sz w:val="24"/>
                <w:szCs w:val="24"/>
              </w:rPr>
            </w:pPr>
          </w:p>
          <w:p w14:paraId="6145F033" w14:textId="77777777" w:rsidR="006D23ED" w:rsidRPr="00364208" w:rsidRDefault="006D23ED" w:rsidP="003315A6">
            <w:pPr>
              <w:rPr>
                <w:rFonts w:ascii="Century" w:eastAsia="ＭＳ 明朝" w:hAnsi="Century" w:cs="Times New Roman"/>
                <w:sz w:val="24"/>
                <w:szCs w:val="24"/>
              </w:rPr>
            </w:pPr>
          </w:p>
          <w:p w14:paraId="1A529649" w14:textId="77777777" w:rsidR="00A37ED3" w:rsidRPr="00364208" w:rsidRDefault="00A37ED3" w:rsidP="003315A6">
            <w:pPr>
              <w:rPr>
                <w:rFonts w:ascii="Century" w:eastAsia="ＭＳ 明朝" w:hAnsi="Century" w:cs="Times New Roman"/>
                <w:sz w:val="24"/>
                <w:szCs w:val="24"/>
              </w:rPr>
            </w:pPr>
          </w:p>
        </w:tc>
      </w:tr>
    </w:tbl>
    <w:p w14:paraId="2B06C24D" w14:textId="6B96EA68" w:rsidR="00A37ED3" w:rsidRPr="00364208" w:rsidRDefault="00232ED1" w:rsidP="00A37ED3">
      <w:pPr>
        <w:jc w:val="center"/>
        <w:rPr>
          <w:rFonts w:ascii="ＭＳ 明朝" w:eastAsia="ＭＳ 明朝" w:hAnsi="Century" w:cs="Times New Roman"/>
          <w:sz w:val="24"/>
          <w:szCs w:val="24"/>
        </w:rPr>
      </w:pPr>
      <w:r w:rsidRPr="00364208">
        <w:rPr>
          <w:rFonts w:ascii="ＭＳ 明朝" w:eastAsia="ＭＳ 明朝" w:hAnsi="ＭＳ 明朝" w:cs="Times New Roman"/>
          <w:sz w:val="24"/>
          <w:szCs w:val="24"/>
        </w:rPr>
        <w:br w:type="page"/>
      </w:r>
      <w:r w:rsidR="00D25972" w:rsidRPr="00D25972">
        <w:rPr>
          <w:rFonts w:ascii="ＭＳ 明朝" w:eastAsia="ＭＳ 明朝" w:hAnsi="ＭＳ 明朝" w:cs="Times New Roman" w:hint="eastAsia"/>
          <w:sz w:val="32"/>
          <w:szCs w:val="24"/>
        </w:rPr>
        <w:lastRenderedPageBreak/>
        <w:t>被</w:t>
      </w:r>
      <w:r w:rsidR="00A37ED3" w:rsidRPr="00364208">
        <w:rPr>
          <w:rFonts w:ascii="ＭＳ 明朝" w:eastAsia="ＭＳ 明朝" w:hAnsi="ＭＳ 明朝" w:cs="Times New Roman" w:hint="eastAsia"/>
          <w:sz w:val="32"/>
          <w:szCs w:val="24"/>
        </w:rPr>
        <w:t>推薦承諾書</w:t>
      </w:r>
    </w:p>
    <w:p w14:paraId="3D58C995" w14:textId="77777777" w:rsidR="00A37ED3" w:rsidRPr="00364208" w:rsidRDefault="00A37ED3" w:rsidP="00A37ED3">
      <w:pPr>
        <w:jc w:val="left"/>
        <w:rPr>
          <w:rFonts w:ascii="ＭＳ 明朝" w:eastAsia="ＭＳ 明朝" w:hAnsi="Century" w:cs="Times New Roman"/>
          <w:sz w:val="24"/>
          <w:szCs w:val="24"/>
        </w:rPr>
      </w:pPr>
    </w:p>
    <w:p w14:paraId="123A2928" w14:textId="77777777" w:rsidR="00A37ED3" w:rsidRPr="00364208" w:rsidRDefault="00A37ED3" w:rsidP="00A37ED3">
      <w:pPr>
        <w:jc w:val="left"/>
        <w:rPr>
          <w:rFonts w:ascii="ＭＳ 明朝" w:eastAsia="ＭＳ 明朝" w:hAnsi="Century" w:cs="Times New Roman"/>
          <w:sz w:val="24"/>
          <w:szCs w:val="24"/>
        </w:rPr>
      </w:pPr>
    </w:p>
    <w:p w14:paraId="5C4996B5" w14:textId="104549A6" w:rsidR="00A37ED3" w:rsidRPr="00364208" w:rsidRDefault="00D03AA7" w:rsidP="00D03AA7">
      <w:pPr>
        <w:ind w:firstLineChars="100" w:firstLine="271"/>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A37ED3" w:rsidRPr="00364208">
        <w:rPr>
          <w:rFonts w:ascii="ＭＳ 明朝" w:eastAsia="ＭＳ 明朝" w:hAnsi="ＭＳ 明朝" w:cs="Times New Roman" w:hint="eastAsia"/>
          <w:sz w:val="24"/>
          <w:szCs w:val="24"/>
        </w:rPr>
        <w:t xml:space="preserve">　　年</w:t>
      </w:r>
      <w:r w:rsidR="00397868">
        <w:rPr>
          <w:rFonts w:ascii="ＭＳ 明朝" w:eastAsia="ＭＳ 明朝" w:hAnsi="ＭＳ 明朝" w:cs="Times New Roman" w:hint="eastAsia"/>
          <w:sz w:val="24"/>
          <w:szCs w:val="24"/>
        </w:rPr>
        <w:t xml:space="preserve">　　</w:t>
      </w:r>
      <w:r w:rsidR="00A37ED3" w:rsidRPr="00364208">
        <w:rPr>
          <w:rFonts w:ascii="ＭＳ 明朝" w:eastAsia="ＭＳ 明朝" w:hAnsi="ＭＳ 明朝" w:cs="Times New Roman" w:hint="eastAsia"/>
          <w:sz w:val="24"/>
          <w:szCs w:val="24"/>
        </w:rPr>
        <w:t>月</w:t>
      </w:r>
      <w:r w:rsidR="00397868">
        <w:rPr>
          <w:rFonts w:ascii="ＭＳ 明朝" w:eastAsia="ＭＳ 明朝" w:hAnsi="ＭＳ 明朝" w:cs="Times New Roman" w:hint="eastAsia"/>
          <w:sz w:val="24"/>
          <w:szCs w:val="24"/>
        </w:rPr>
        <w:t xml:space="preserve">　　</w:t>
      </w:r>
      <w:r w:rsidR="00A37ED3" w:rsidRPr="00364208">
        <w:rPr>
          <w:rFonts w:ascii="ＭＳ 明朝" w:eastAsia="ＭＳ 明朝" w:hAnsi="ＭＳ 明朝" w:cs="Times New Roman" w:hint="eastAsia"/>
          <w:sz w:val="24"/>
          <w:szCs w:val="24"/>
        </w:rPr>
        <w:t>日に遠別町農業委員会の委員の推薦及び応募の募集のあった遠別町農業委員会の委員として推薦を受けることを承諾します。</w:t>
      </w:r>
    </w:p>
    <w:p w14:paraId="0E2779EB" w14:textId="77777777" w:rsidR="00A37ED3" w:rsidRPr="00D03AA7" w:rsidRDefault="00A37ED3" w:rsidP="00A37ED3">
      <w:pPr>
        <w:jc w:val="left"/>
        <w:rPr>
          <w:rFonts w:ascii="ＭＳ 明朝" w:eastAsia="ＭＳ 明朝" w:hAnsi="Century" w:cs="Times New Roman"/>
          <w:sz w:val="24"/>
          <w:szCs w:val="24"/>
        </w:rPr>
      </w:pPr>
    </w:p>
    <w:p w14:paraId="199F743A"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153A82DB"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00BABE5D"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1725AF1C"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1B7CEFE2" w14:textId="77777777" w:rsidR="00A37ED3" w:rsidRPr="00364208" w:rsidRDefault="00A37ED3" w:rsidP="00A37ED3">
      <w:pPr>
        <w:jc w:val="left"/>
        <w:rPr>
          <w:rFonts w:ascii="ＭＳ 明朝" w:eastAsia="ＭＳ 明朝" w:hAnsi="Century" w:cs="Times New Roman"/>
          <w:sz w:val="24"/>
          <w:szCs w:val="24"/>
        </w:rPr>
      </w:pPr>
    </w:p>
    <w:p w14:paraId="230B7DD5" w14:textId="08AB07D6" w:rsidR="00A37ED3" w:rsidRPr="00364208" w:rsidRDefault="00D03AA7" w:rsidP="00D03AA7">
      <w:pPr>
        <w:ind w:firstLineChars="100" w:firstLine="271"/>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A37ED3" w:rsidRPr="00364208">
        <w:rPr>
          <w:rFonts w:ascii="ＭＳ 明朝" w:eastAsia="ＭＳ 明朝" w:hAnsi="ＭＳ 明朝" w:cs="Times New Roman" w:hint="eastAsia"/>
          <w:sz w:val="24"/>
          <w:szCs w:val="24"/>
        </w:rPr>
        <w:t xml:space="preserve">　　年　　月</w:t>
      </w:r>
      <w:bookmarkStart w:id="0" w:name="_GoBack"/>
      <w:bookmarkEnd w:id="0"/>
      <w:r w:rsidR="00A37ED3" w:rsidRPr="00364208">
        <w:rPr>
          <w:rFonts w:ascii="ＭＳ 明朝" w:eastAsia="ＭＳ 明朝" w:hAnsi="ＭＳ 明朝" w:cs="Times New Roman" w:hint="eastAsia"/>
          <w:sz w:val="24"/>
          <w:szCs w:val="24"/>
        </w:rPr>
        <w:t xml:space="preserve">　　日</w:t>
      </w:r>
    </w:p>
    <w:p w14:paraId="0AE707DC" w14:textId="77777777" w:rsidR="00A37ED3" w:rsidRPr="00364208" w:rsidRDefault="00A37ED3" w:rsidP="00A37ED3">
      <w:pPr>
        <w:jc w:val="left"/>
        <w:rPr>
          <w:rFonts w:ascii="ＭＳ 明朝" w:eastAsia="ＭＳ 明朝" w:hAnsi="Century" w:cs="Times New Roman"/>
          <w:sz w:val="24"/>
          <w:szCs w:val="24"/>
        </w:rPr>
      </w:pPr>
    </w:p>
    <w:p w14:paraId="5C252E3B" w14:textId="77777777" w:rsidR="00A37ED3" w:rsidRPr="00364208" w:rsidRDefault="00A37ED3" w:rsidP="00A37ED3">
      <w:pPr>
        <w:jc w:val="left"/>
        <w:rPr>
          <w:rFonts w:ascii="ＭＳ 明朝" w:eastAsia="ＭＳ 明朝" w:hAnsi="Century" w:cs="Times New Roman"/>
          <w:sz w:val="24"/>
          <w:szCs w:val="24"/>
        </w:rPr>
      </w:pPr>
    </w:p>
    <w:p w14:paraId="196B66D3" w14:textId="758EE171" w:rsidR="00A37ED3" w:rsidRPr="00D25972" w:rsidRDefault="00A37ED3" w:rsidP="00D03AA7">
      <w:pPr>
        <w:ind w:firstLineChars="1500" w:firstLine="4059"/>
        <w:jc w:val="left"/>
        <w:rPr>
          <w:rFonts w:ascii="ＭＳ 明朝" w:eastAsia="ＭＳ 明朝" w:hAnsi="Century" w:cs="Times New Roman"/>
          <w:sz w:val="24"/>
          <w:szCs w:val="24"/>
          <w:u w:val="single"/>
        </w:rPr>
      </w:pPr>
      <w:r w:rsidRPr="00D25972">
        <w:rPr>
          <w:rFonts w:ascii="ＭＳ 明朝" w:eastAsia="ＭＳ 明朝" w:hAnsi="ＭＳ 明朝" w:cs="Times New Roman" w:hint="eastAsia"/>
          <w:sz w:val="24"/>
          <w:szCs w:val="24"/>
          <w:u w:val="single"/>
        </w:rPr>
        <w:t>住　　所</w:t>
      </w:r>
      <w:r w:rsidR="00D25972" w:rsidRPr="00D25972">
        <w:rPr>
          <w:rFonts w:ascii="ＭＳ 明朝" w:eastAsia="ＭＳ 明朝" w:hAnsi="ＭＳ 明朝" w:cs="Times New Roman" w:hint="eastAsia"/>
          <w:sz w:val="24"/>
          <w:szCs w:val="24"/>
          <w:u w:val="single"/>
        </w:rPr>
        <w:t xml:space="preserve">　　　　　　　　　　　　　　　　</w:t>
      </w:r>
    </w:p>
    <w:p w14:paraId="48547AE1" w14:textId="77777777" w:rsidR="00A37ED3" w:rsidRPr="00D03AA7" w:rsidRDefault="00A37ED3" w:rsidP="00A37ED3">
      <w:pPr>
        <w:jc w:val="left"/>
        <w:rPr>
          <w:rFonts w:ascii="ＭＳ 明朝" w:eastAsia="ＭＳ 明朝" w:hAnsi="Century" w:cs="Times New Roman"/>
          <w:sz w:val="24"/>
          <w:szCs w:val="24"/>
        </w:rPr>
      </w:pPr>
    </w:p>
    <w:p w14:paraId="233D82D2" w14:textId="7E62D39A" w:rsidR="00A37ED3" w:rsidRPr="00D25972" w:rsidRDefault="00A37ED3" w:rsidP="00D03AA7">
      <w:pPr>
        <w:tabs>
          <w:tab w:val="left" w:pos="8880"/>
          <w:tab w:val="right" w:pos="9354"/>
        </w:tabs>
        <w:ind w:firstLineChars="1500" w:firstLine="4059"/>
        <w:jc w:val="left"/>
        <w:rPr>
          <w:rFonts w:ascii="ＭＳ 明朝" w:eastAsia="ＭＳ 明朝" w:hAnsi="ＭＳ 明朝" w:cs="Times New Roman"/>
          <w:sz w:val="24"/>
          <w:szCs w:val="24"/>
          <w:u w:val="single"/>
        </w:rPr>
      </w:pPr>
      <w:r w:rsidRPr="00D25972">
        <w:rPr>
          <w:rFonts w:ascii="ＭＳ 明朝" w:eastAsia="ＭＳ 明朝" w:hAnsi="ＭＳ 明朝" w:cs="Times New Roman" w:hint="eastAsia"/>
          <w:sz w:val="24"/>
          <w:szCs w:val="24"/>
          <w:u w:val="single"/>
        </w:rPr>
        <w:t xml:space="preserve">氏　　名　　　　　　　　　　　　　　</w:t>
      </w:r>
      <w:r w:rsidRPr="00D25972">
        <w:rPr>
          <w:rFonts w:ascii="ＭＳ 明朝" w:eastAsia="ＭＳ 明朝" w:hAnsi="ＭＳ 明朝" w:cs="Times New Roman"/>
          <w:sz w:val="24"/>
          <w:szCs w:val="24"/>
          <w:u w:val="single"/>
        </w:rPr>
        <w:fldChar w:fldCharType="begin"/>
      </w:r>
      <w:r w:rsidRPr="00D25972">
        <w:rPr>
          <w:rFonts w:ascii="ＭＳ 明朝" w:eastAsia="ＭＳ 明朝" w:hAnsi="ＭＳ 明朝" w:cs="Times New Roman"/>
          <w:sz w:val="24"/>
          <w:szCs w:val="24"/>
          <w:u w:val="single"/>
        </w:rPr>
        <w:instrText xml:space="preserve"> </w:instrText>
      </w:r>
      <w:r w:rsidRPr="00D25972">
        <w:rPr>
          <w:rFonts w:ascii="ＭＳ 明朝" w:eastAsia="ＭＳ 明朝" w:hAnsi="ＭＳ 明朝" w:cs="Times New Roman" w:hint="eastAsia"/>
          <w:sz w:val="24"/>
          <w:szCs w:val="24"/>
          <w:u w:val="single"/>
        </w:rPr>
        <w:instrText>eq \o\ac(○,</w:instrText>
      </w:r>
      <w:r w:rsidRPr="00D25972">
        <w:rPr>
          <w:rFonts w:ascii="ＭＳ 明朝" w:eastAsia="ＭＳ 明朝" w:hAnsi="ＭＳ 明朝" w:cs="Times New Roman" w:hint="eastAsia"/>
          <w:position w:val="3"/>
          <w:sz w:val="16"/>
          <w:szCs w:val="24"/>
          <w:u w:val="single"/>
        </w:rPr>
        <w:instrText>印</w:instrText>
      </w:r>
      <w:r w:rsidRPr="00D25972">
        <w:rPr>
          <w:rFonts w:ascii="ＭＳ 明朝" w:eastAsia="ＭＳ 明朝" w:hAnsi="ＭＳ 明朝" w:cs="Times New Roman" w:hint="eastAsia"/>
          <w:sz w:val="24"/>
          <w:szCs w:val="24"/>
          <w:u w:val="single"/>
        </w:rPr>
        <w:instrText>)</w:instrText>
      </w:r>
      <w:r w:rsidRPr="00D25972">
        <w:rPr>
          <w:rFonts w:ascii="ＭＳ 明朝" w:eastAsia="ＭＳ 明朝" w:hAnsi="ＭＳ 明朝" w:cs="Times New Roman"/>
          <w:sz w:val="24"/>
          <w:szCs w:val="24"/>
          <w:u w:val="single"/>
        </w:rPr>
        <w:fldChar w:fldCharType="end"/>
      </w:r>
      <w:r w:rsidR="007723B7">
        <w:rPr>
          <w:rFonts w:ascii="ＭＳ 明朝" w:eastAsia="ＭＳ 明朝" w:hAnsi="ＭＳ 明朝" w:cs="Times New Roman" w:hint="eastAsia"/>
          <w:sz w:val="24"/>
          <w:szCs w:val="24"/>
          <w:u w:val="single"/>
        </w:rPr>
        <w:t xml:space="preserve">　</w:t>
      </w:r>
    </w:p>
    <w:p w14:paraId="1F748CFC" w14:textId="77777777" w:rsidR="00A37ED3" w:rsidRPr="007723B7"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5551550B"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2C387B5C"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79874800" w14:textId="77777777" w:rsidR="00A37ED3" w:rsidRPr="00364208" w:rsidRDefault="00A37ED3" w:rsidP="00A37ED3">
      <w:pPr>
        <w:tabs>
          <w:tab w:val="left" w:pos="8880"/>
          <w:tab w:val="right" w:pos="9354"/>
        </w:tabs>
        <w:ind w:firstLineChars="1600" w:firstLine="4329"/>
        <w:jc w:val="left"/>
        <w:rPr>
          <w:rFonts w:ascii="ＭＳ 明朝" w:eastAsia="ＭＳ 明朝" w:hAnsi="ＭＳ 明朝" w:cs="Times New Roman"/>
          <w:sz w:val="24"/>
          <w:szCs w:val="24"/>
        </w:rPr>
      </w:pPr>
    </w:p>
    <w:p w14:paraId="43912796" w14:textId="77777777" w:rsidR="00A37ED3" w:rsidRPr="00F43028" w:rsidRDefault="00A37ED3" w:rsidP="00A37ED3">
      <w:pPr>
        <w:tabs>
          <w:tab w:val="left" w:pos="8880"/>
          <w:tab w:val="right" w:pos="9354"/>
        </w:tabs>
        <w:jc w:val="left"/>
        <w:rPr>
          <w:rFonts w:ascii="ＭＳ 明朝" w:eastAsia="ＭＳ 明朝" w:hAnsi="ＭＳ 明朝" w:cs="Times New Roman"/>
          <w:sz w:val="24"/>
          <w:szCs w:val="24"/>
        </w:rPr>
      </w:pPr>
    </w:p>
    <w:sectPr w:rsidR="00A37ED3" w:rsidRPr="00F43028" w:rsidSect="0012117F">
      <w:pgSz w:w="11906" w:h="16838" w:code="9"/>
      <w:pgMar w:top="1701" w:right="1021" w:bottom="567" w:left="1021" w:header="851" w:footer="992" w:gutter="0"/>
      <w:cols w:space="425"/>
      <w:docGrid w:type="linesAndChars" w:linePitch="328" w:charSpace="62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3678" w14:textId="77777777" w:rsidR="004C3FCF" w:rsidRDefault="004C3FCF" w:rsidP="003E7814">
      <w:r>
        <w:separator/>
      </w:r>
    </w:p>
  </w:endnote>
  <w:endnote w:type="continuationSeparator" w:id="0">
    <w:p w14:paraId="40C60F60" w14:textId="77777777" w:rsidR="004C3FCF" w:rsidRDefault="004C3FCF" w:rsidP="003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44D2" w14:textId="77777777" w:rsidR="004C3FCF" w:rsidRDefault="004C3FCF" w:rsidP="003E7814">
      <w:r>
        <w:separator/>
      </w:r>
    </w:p>
  </w:footnote>
  <w:footnote w:type="continuationSeparator" w:id="0">
    <w:p w14:paraId="459E2361" w14:textId="77777777" w:rsidR="004C3FCF" w:rsidRDefault="004C3FCF" w:rsidP="003E7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D1719"/>
    <w:multiLevelType w:val="hybridMultilevel"/>
    <w:tmpl w:val="4E8834F2"/>
    <w:lvl w:ilvl="0" w:tplc="04090001">
      <w:start w:val="1"/>
      <w:numFmt w:val="bullet"/>
      <w:lvlText w:val=""/>
      <w:lvlJc w:val="left"/>
      <w:pPr>
        <w:ind w:left="960" w:hanging="9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9C"/>
    <w:rsid w:val="00026F01"/>
    <w:rsid w:val="00027CA1"/>
    <w:rsid w:val="0003477B"/>
    <w:rsid w:val="00053F66"/>
    <w:rsid w:val="000578C4"/>
    <w:rsid w:val="00066E44"/>
    <w:rsid w:val="00085945"/>
    <w:rsid w:val="000B3AC4"/>
    <w:rsid w:val="000C59A7"/>
    <w:rsid w:val="000F45C8"/>
    <w:rsid w:val="00102E3E"/>
    <w:rsid w:val="0012117F"/>
    <w:rsid w:val="001357B7"/>
    <w:rsid w:val="00137DFC"/>
    <w:rsid w:val="00154C4F"/>
    <w:rsid w:val="00173392"/>
    <w:rsid w:val="00192590"/>
    <w:rsid w:val="00196E8C"/>
    <w:rsid w:val="001A02BA"/>
    <w:rsid w:val="001B30EF"/>
    <w:rsid w:val="001D7E2F"/>
    <w:rsid w:val="001E6D65"/>
    <w:rsid w:val="001F6E5F"/>
    <w:rsid w:val="002236C9"/>
    <w:rsid w:val="00230236"/>
    <w:rsid w:val="00231F7B"/>
    <w:rsid w:val="00232A9E"/>
    <w:rsid w:val="00232ED1"/>
    <w:rsid w:val="0024336A"/>
    <w:rsid w:val="002529EA"/>
    <w:rsid w:val="002728EE"/>
    <w:rsid w:val="002772FB"/>
    <w:rsid w:val="002854CB"/>
    <w:rsid w:val="00296D89"/>
    <w:rsid w:val="002A4719"/>
    <w:rsid w:val="002B582D"/>
    <w:rsid w:val="002C3C96"/>
    <w:rsid w:val="002C5CE1"/>
    <w:rsid w:val="002D02AE"/>
    <w:rsid w:val="002D140A"/>
    <w:rsid w:val="002E3AD8"/>
    <w:rsid w:val="002F684B"/>
    <w:rsid w:val="003315A6"/>
    <w:rsid w:val="0033588D"/>
    <w:rsid w:val="00335D13"/>
    <w:rsid w:val="003446C7"/>
    <w:rsid w:val="00345BFC"/>
    <w:rsid w:val="003569A5"/>
    <w:rsid w:val="0036104C"/>
    <w:rsid w:val="00364208"/>
    <w:rsid w:val="003679B4"/>
    <w:rsid w:val="0039307B"/>
    <w:rsid w:val="00397868"/>
    <w:rsid w:val="003A0D0B"/>
    <w:rsid w:val="003A719F"/>
    <w:rsid w:val="003B0B37"/>
    <w:rsid w:val="003B150E"/>
    <w:rsid w:val="003B2038"/>
    <w:rsid w:val="003D4E01"/>
    <w:rsid w:val="003E7814"/>
    <w:rsid w:val="0040173E"/>
    <w:rsid w:val="00407F35"/>
    <w:rsid w:val="004129F0"/>
    <w:rsid w:val="00424805"/>
    <w:rsid w:val="00424D0F"/>
    <w:rsid w:val="004334C7"/>
    <w:rsid w:val="00433B67"/>
    <w:rsid w:val="00437C9C"/>
    <w:rsid w:val="0045639C"/>
    <w:rsid w:val="00487237"/>
    <w:rsid w:val="00491481"/>
    <w:rsid w:val="0049439D"/>
    <w:rsid w:val="00497460"/>
    <w:rsid w:val="004C3FCF"/>
    <w:rsid w:val="004D015E"/>
    <w:rsid w:val="004D5012"/>
    <w:rsid w:val="004E4F86"/>
    <w:rsid w:val="004F1680"/>
    <w:rsid w:val="004F1F97"/>
    <w:rsid w:val="004F354A"/>
    <w:rsid w:val="005146F7"/>
    <w:rsid w:val="00516CD5"/>
    <w:rsid w:val="00540E55"/>
    <w:rsid w:val="00566455"/>
    <w:rsid w:val="005E7225"/>
    <w:rsid w:val="00601262"/>
    <w:rsid w:val="006017A2"/>
    <w:rsid w:val="006120C7"/>
    <w:rsid w:val="00613DD0"/>
    <w:rsid w:val="00614271"/>
    <w:rsid w:val="0062036B"/>
    <w:rsid w:val="006316C4"/>
    <w:rsid w:val="00636A7D"/>
    <w:rsid w:val="006503C3"/>
    <w:rsid w:val="00650623"/>
    <w:rsid w:val="0065427C"/>
    <w:rsid w:val="00655766"/>
    <w:rsid w:val="00657E35"/>
    <w:rsid w:val="006A4B14"/>
    <w:rsid w:val="006D23ED"/>
    <w:rsid w:val="006D5DE6"/>
    <w:rsid w:val="006E5AF3"/>
    <w:rsid w:val="00706D37"/>
    <w:rsid w:val="00710B44"/>
    <w:rsid w:val="0072192F"/>
    <w:rsid w:val="00727DF2"/>
    <w:rsid w:val="00731CB2"/>
    <w:rsid w:val="00771AA6"/>
    <w:rsid w:val="007723B7"/>
    <w:rsid w:val="00772AE6"/>
    <w:rsid w:val="00773650"/>
    <w:rsid w:val="00796158"/>
    <w:rsid w:val="007A2BB5"/>
    <w:rsid w:val="007A3C1D"/>
    <w:rsid w:val="007B4D5F"/>
    <w:rsid w:val="007B7B14"/>
    <w:rsid w:val="007B7F5F"/>
    <w:rsid w:val="007C09B4"/>
    <w:rsid w:val="007D5ACA"/>
    <w:rsid w:val="0080361F"/>
    <w:rsid w:val="008063B3"/>
    <w:rsid w:val="00806C56"/>
    <w:rsid w:val="00817359"/>
    <w:rsid w:val="00827FDB"/>
    <w:rsid w:val="00834125"/>
    <w:rsid w:val="00845D2B"/>
    <w:rsid w:val="00862639"/>
    <w:rsid w:val="00871332"/>
    <w:rsid w:val="008834DE"/>
    <w:rsid w:val="008B0EC1"/>
    <w:rsid w:val="008B5655"/>
    <w:rsid w:val="008C4704"/>
    <w:rsid w:val="008E51C8"/>
    <w:rsid w:val="008F1681"/>
    <w:rsid w:val="008F2C82"/>
    <w:rsid w:val="008F6FBF"/>
    <w:rsid w:val="00914F3D"/>
    <w:rsid w:val="009338C7"/>
    <w:rsid w:val="00942A88"/>
    <w:rsid w:val="00955046"/>
    <w:rsid w:val="0099000B"/>
    <w:rsid w:val="009B23FB"/>
    <w:rsid w:val="009B4278"/>
    <w:rsid w:val="009C527B"/>
    <w:rsid w:val="009E18CB"/>
    <w:rsid w:val="009E59A1"/>
    <w:rsid w:val="009F7042"/>
    <w:rsid w:val="00A05E0C"/>
    <w:rsid w:val="00A10F07"/>
    <w:rsid w:val="00A15902"/>
    <w:rsid w:val="00A2373C"/>
    <w:rsid w:val="00A37ED3"/>
    <w:rsid w:val="00A56099"/>
    <w:rsid w:val="00A87602"/>
    <w:rsid w:val="00A918FD"/>
    <w:rsid w:val="00AA4CDB"/>
    <w:rsid w:val="00AD072B"/>
    <w:rsid w:val="00AE597B"/>
    <w:rsid w:val="00B1596E"/>
    <w:rsid w:val="00B20BF6"/>
    <w:rsid w:val="00B3073A"/>
    <w:rsid w:val="00B6696A"/>
    <w:rsid w:val="00B741C3"/>
    <w:rsid w:val="00B85523"/>
    <w:rsid w:val="00B86190"/>
    <w:rsid w:val="00B940A3"/>
    <w:rsid w:val="00B956CE"/>
    <w:rsid w:val="00BA78AC"/>
    <w:rsid w:val="00BA7C49"/>
    <w:rsid w:val="00BD197C"/>
    <w:rsid w:val="00BD4098"/>
    <w:rsid w:val="00BE0C87"/>
    <w:rsid w:val="00BF0008"/>
    <w:rsid w:val="00BF2D6A"/>
    <w:rsid w:val="00BF4387"/>
    <w:rsid w:val="00C019CC"/>
    <w:rsid w:val="00C0295A"/>
    <w:rsid w:val="00C15964"/>
    <w:rsid w:val="00C226AB"/>
    <w:rsid w:val="00C3016B"/>
    <w:rsid w:val="00C431CA"/>
    <w:rsid w:val="00C6286C"/>
    <w:rsid w:val="00C7090F"/>
    <w:rsid w:val="00C91305"/>
    <w:rsid w:val="00C92907"/>
    <w:rsid w:val="00CC51BC"/>
    <w:rsid w:val="00CC5695"/>
    <w:rsid w:val="00CE202B"/>
    <w:rsid w:val="00CE3377"/>
    <w:rsid w:val="00CF2BF4"/>
    <w:rsid w:val="00D03AA7"/>
    <w:rsid w:val="00D25972"/>
    <w:rsid w:val="00D27BEE"/>
    <w:rsid w:val="00D33275"/>
    <w:rsid w:val="00D34EE0"/>
    <w:rsid w:val="00D36641"/>
    <w:rsid w:val="00D44EC4"/>
    <w:rsid w:val="00D46E05"/>
    <w:rsid w:val="00D5153A"/>
    <w:rsid w:val="00D63871"/>
    <w:rsid w:val="00D709BF"/>
    <w:rsid w:val="00D77E1B"/>
    <w:rsid w:val="00DB7B91"/>
    <w:rsid w:val="00DC01A4"/>
    <w:rsid w:val="00DE2030"/>
    <w:rsid w:val="00DF34CA"/>
    <w:rsid w:val="00E07A69"/>
    <w:rsid w:val="00E1172F"/>
    <w:rsid w:val="00E17E00"/>
    <w:rsid w:val="00E3116F"/>
    <w:rsid w:val="00E34C02"/>
    <w:rsid w:val="00E50BFF"/>
    <w:rsid w:val="00E83103"/>
    <w:rsid w:val="00EA1A2C"/>
    <w:rsid w:val="00EA215B"/>
    <w:rsid w:val="00EC6C9E"/>
    <w:rsid w:val="00EE22CB"/>
    <w:rsid w:val="00EF5F93"/>
    <w:rsid w:val="00EF74CE"/>
    <w:rsid w:val="00F04FB0"/>
    <w:rsid w:val="00F43028"/>
    <w:rsid w:val="00F43946"/>
    <w:rsid w:val="00F46C78"/>
    <w:rsid w:val="00F66F74"/>
    <w:rsid w:val="00F70551"/>
    <w:rsid w:val="00F716C5"/>
    <w:rsid w:val="00FB06E2"/>
    <w:rsid w:val="00FD772C"/>
    <w:rsid w:val="00FE4D50"/>
    <w:rsid w:val="00FF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05809D"/>
  <w15:docId w15:val="{A8A0C15F-BB0F-4312-B5F8-711311E9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7C9C"/>
  </w:style>
  <w:style w:type="character" w:customStyle="1" w:styleId="a4">
    <w:name w:val="日付 (文字)"/>
    <w:basedOn w:val="a0"/>
    <w:link w:val="a3"/>
    <w:uiPriority w:val="99"/>
    <w:semiHidden/>
    <w:rsid w:val="00437C9C"/>
  </w:style>
  <w:style w:type="paragraph" w:styleId="a5">
    <w:name w:val="Note Heading"/>
    <w:basedOn w:val="a"/>
    <w:next w:val="a"/>
    <w:link w:val="a6"/>
    <w:uiPriority w:val="99"/>
    <w:unhideWhenUsed/>
    <w:rsid w:val="00437C9C"/>
    <w:pPr>
      <w:jc w:val="center"/>
    </w:pPr>
    <w:rPr>
      <w:sz w:val="22"/>
    </w:rPr>
  </w:style>
  <w:style w:type="character" w:customStyle="1" w:styleId="a6">
    <w:name w:val="記 (文字)"/>
    <w:basedOn w:val="a0"/>
    <w:link w:val="a5"/>
    <w:uiPriority w:val="99"/>
    <w:rsid w:val="00437C9C"/>
    <w:rPr>
      <w:sz w:val="22"/>
    </w:rPr>
  </w:style>
  <w:style w:type="paragraph" w:styleId="a7">
    <w:name w:val="Closing"/>
    <w:basedOn w:val="a"/>
    <w:link w:val="a8"/>
    <w:uiPriority w:val="99"/>
    <w:unhideWhenUsed/>
    <w:rsid w:val="00437C9C"/>
    <w:pPr>
      <w:jc w:val="right"/>
    </w:pPr>
    <w:rPr>
      <w:sz w:val="22"/>
    </w:rPr>
  </w:style>
  <w:style w:type="character" w:customStyle="1" w:styleId="a8">
    <w:name w:val="結語 (文字)"/>
    <w:basedOn w:val="a0"/>
    <w:link w:val="a7"/>
    <w:uiPriority w:val="99"/>
    <w:rsid w:val="00437C9C"/>
    <w:rPr>
      <w:sz w:val="22"/>
    </w:rPr>
  </w:style>
  <w:style w:type="paragraph" w:styleId="a9">
    <w:name w:val="header"/>
    <w:basedOn w:val="a"/>
    <w:link w:val="aa"/>
    <w:uiPriority w:val="99"/>
    <w:unhideWhenUsed/>
    <w:rsid w:val="003E7814"/>
    <w:pPr>
      <w:tabs>
        <w:tab w:val="center" w:pos="4252"/>
        <w:tab w:val="right" w:pos="8504"/>
      </w:tabs>
      <w:snapToGrid w:val="0"/>
    </w:pPr>
  </w:style>
  <w:style w:type="character" w:customStyle="1" w:styleId="aa">
    <w:name w:val="ヘッダー (文字)"/>
    <w:basedOn w:val="a0"/>
    <w:link w:val="a9"/>
    <w:uiPriority w:val="99"/>
    <w:rsid w:val="003E7814"/>
  </w:style>
  <w:style w:type="paragraph" w:styleId="ab">
    <w:name w:val="footer"/>
    <w:basedOn w:val="a"/>
    <w:link w:val="ac"/>
    <w:uiPriority w:val="99"/>
    <w:unhideWhenUsed/>
    <w:rsid w:val="003E7814"/>
    <w:pPr>
      <w:tabs>
        <w:tab w:val="center" w:pos="4252"/>
        <w:tab w:val="right" w:pos="8504"/>
      </w:tabs>
      <w:snapToGrid w:val="0"/>
    </w:pPr>
  </w:style>
  <w:style w:type="character" w:customStyle="1" w:styleId="ac">
    <w:name w:val="フッター (文字)"/>
    <w:basedOn w:val="a0"/>
    <w:link w:val="ab"/>
    <w:uiPriority w:val="99"/>
    <w:rsid w:val="003E7814"/>
  </w:style>
  <w:style w:type="character" w:styleId="ad">
    <w:name w:val="annotation reference"/>
    <w:basedOn w:val="a0"/>
    <w:uiPriority w:val="99"/>
    <w:semiHidden/>
    <w:unhideWhenUsed/>
    <w:rsid w:val="00D33275"/>
    <w:rPr>
      <w:sz w:val="18"/>
      <w:szCs w:val="18"/>
    </w:rPr>
  </w:style>
  <w:style w:type="paragraph" w:styleId="ae">
    <w:name w:val="annotation text"/>
    <w:basedOn w:val="a"/>
    <w:link w:val="af"/>
    <w:uiPriority w:val="99"/>
    <w:semiHidden/>
    <w:unhideWhenUsed/>
    <w:rsid w:val="00D33275"/>
    <w:pPr>
      <w:jc w:val="left"/>
    </w:pPr>
  </w:style>
  <w:style w:type="character" w:customStyle="1" w:styleId="af">
    <w:name w:val="コメント文字列 (文字)"/>
    <w:basedOn w:val="a0"/>
    <w:link w:val="ae"/>
    <w:uiPriority w:val="99"/>
    <w:semiHidden/>
    <w:rsid w:val="00D33275"/>
  </w:style>
  <w:style w:type="paragraph" w:styleId="af0">
    <w:name w:val="annotation subject"/>
    <w:basedOn w:val="ae"/>
    <w:next w:val="ae"/>
    <w:link w:val="af1"/>
    <w:uiPriority w:val="99"/>
    <w:semiHidden/>
    <w:unhideWhenUsed/>
    <w:rsid w:val="00D33275"/>
    <w:rPr>
      <w:b/>
      <w:bCs/>
    </w:rPr>
  </w:style>
  <w:style w:type="character" w:customStyle="1" w:styleId="af1">
    <w:name w:val="コメント内容 (文字)"/>
    <w:basedOn w:val="af"/>
    <w:link w:val="af0"/>
    <w:uiPriority w:val="99"/>
    <w:semiHidden/>
    <w:rsid w:val="00D33275"/>
    <w:rPr>
      <w:b/>
      <w:bCs/>
    </w:rPr>
  </w:style>
  <w:style w:type="paragraph" w:styleId="af2">
    <w:name w:val="Balloon Text"/>
    <w:basedOn w:val="a"/>
    <w:link w:val="af3"/>
    <w:uiPriority w:val="99"/>
    <w:semiHidden/>
    <w:unhideWhenUsed/>
    <w:rsid w:val="00D3327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33275"/>
    <w:rPr>
      <w:rFonts w:asciiTheme="majorHAnsi" w:eastAsiaTheme="majorEastAsia" w:hAnsiTheme="majorHAnsi" w:cstheme="majorBidi"/>
      <w:sz w:val="18"/>
      <w:szCs w:val="18"/>
    </w:rPr>
  </w:style>
  <w:style w:type="character" w:styleId="af4">
    <w:name w:val="Hyperlink"/>
    <w:basedOn w:val="a0"/>
    <w:uiPriority w:val="99"/>
    <w:unhideWhenUsed/>
    <w:rsid w:val="00C7090F"/>
    <w:rPr>
      <w:color w:val="0000FF" w:themeColor="hyperlink"/>
      <w:u w:val="single"/>
    </w:rPr>
  </w:style>
  <w:style w:type="paragraph" w:styleId="af5">
    <w:name w:val="List Paragraph"/>
    <w:basedOn w:val="a"/>
    <w:uiPriority w:val="34"/>
    <w:qFormat/>
    <w:rsid w:val="007A2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F287-99BD-4670-9413-49981E9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zai21</dc:creator>
  <cp:lastModifiedBy>keizai2014-17</cp:lastModifiedBy>
  <cp:revision>7</cp:revision>
  <cp:lastPrinted>2016-12-20T04:33:00Z</cp:lastPrinted>
  <dcterms:created xsi:type="dcterms:W3CDTF">2020-01-09T07:08:00Z</dcterms:created>
  <dcterms:modified xsi:type="dcterms:W3CDTF">2020-02-13T02:13:00Z</dcterms:modified>
</cp:coreProperties>
</file>